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7CB87" w14:textId="548A1DDC" w:rsidR="00C7471E" w:rsidRPr="00D12FDC" w:rsidRDefault="00D55A5D" w:rsidP="00C7471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="00681AC8" w:rsidRPr="00681AC8">
        <w:rPr>
          <w:rFonts w:ascii="Times New Roman" w:hAnsi="Times New Roman" w:cs="Times New Roman"/>
          <w:sz w:val="24"/>
          <w:szCs w:val="24"/>
          <w:lang w:val="it-IT"/>
        </w:rPr>
        <w:t>Başkanlığına</w:t>
      </w:r>
      <w:r w:rsidR="00C7471E" w:rsidRPr="00681A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257DF80" w14:textId="77777777" w:rsidR="00C7471E" w:rsidRPr="00D12FDC" w:rsidRDefault="00C7471E" w:rsidP="00C7471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D12FDC">
        <w:rPr>
          <w:rFonts w:ascii="Times New Roman" w:hAnsi="Times New Roman" w:cs="Times New Roman"/>
          <w:sz w:val="24"/>
          <w:szCs w:val="24"/>
          <w:lang w:val="it-IT"/>
        </w:rPr>
        <w:t>GEREKÇE:</w:t>
      </w:r>
    </w:p>
    <w:p w14:paraId="5025E2BA" w14:textId="77777777" w:rsidR="00C7471E" w:rsidRPr="00D12FDC" w:rsidRDefault="00C7471E" w:rsidP="00C7471E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77E05F" w14:textId="77777777" w:rsidR="00C7471E" w:rsidRPr="00D12FDC" w:rsidRDefault="00E24C73" w:rsidP="00C7471E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hAnsi="Times New Roman" w:cs="Times New Roman"/>
            <w:sz w:val="24"/>
            <w:szCs w:val="24"/>
            <w:lang w:val="it-IT"/>
          </w:rPr>
          <w:id w:val="-1573109187"/>
          <w:placeholder>
            <w:docPart w:val="EB0DDDA9FD3A4C1397BF80BD59126A24"/>
          </w:placeholder>
          <w:showingPlcHdr/>
          <w:text/>
        </w:sdtPr>
        <w:sdtEndPr/>
        <w:sdtContent>
          <w:r w:rsidR="00C7471E" w:rsidRPr="00D12FDC">
            <w:rPr>
              <w:rFonts w:ascii="Times New Roman" w:hAnsi="Times New Roman" w:cs="Times New Roman"/>
              <w:sz w:val="24"/>
              <w:szCs w:val="24"/>
              <w:lang w:val="it-IT"/>
            </w:rPr>
            <w:t>....................</w:t>
          </w:r>
        </w:sdtContent>
      </w:sdt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>uygul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ması/uygulamalarını çalıştırmak amacıyla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bir 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>sunucu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 tahsis edilmesine 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>ihtiya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ç duyulmaktadır.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Sunucuda verile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cek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özel yetkiler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 nedeniyle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oluşacak her türlü problem ve risk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talep sahibine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ait olaca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ktır.</w:t>
      </w:r>
    </w:p>
    <w:p w14:paraId="09E77E72" w14:textId="77777777" w:rsidR="00C7471E" w:rsidRPr="00D12FDC" w:rsidRDefault="00C7471E" w:rsidP="00C7471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471E" w:rsidRPr="00D12FDC" w14:paraId="0488B143" w14:textId="77777777" w:rsidTr="0054420B">
        <w:trPr>
          <w:trHeight w:val="489"/>
        </w:trPr>
        <w:tc>
          <w:tcPr>
            <w:tcW w:w="4531" w:type="dxa"/>
            <w:vAlign w:val="center"/>
          </w:tcPr>
          <w:p w14:paraId="10EA9E67" w14:textId="3F83C825" w:rsidR="00C7471E" w:rsidRPr="00D12FDC" w:rsidRDefault="00C7471E" w:rsidP="0054420B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31" w:type="dxa"/>
            <w:vAlign w:val="center"/>
          </w:tcPr>
          <w:p w14:paraId="13CB97BC" w14:textId="77777777" w:rsidR="00C7471E" w:rsidRPr="00D12FDC" w:rsidRDefault="00C7471E" w:rsidP="0054420B">
            <w:pPr>
              <w:tabs>
                <w:tab w:val="left" w:pos="0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471E" w:rsidRPr="00D12FDC" w14:paraId="5519C7B7" w14:textId="77777777" w:rsidTr="0054420B">
        <w:trPr>
          <w:trHeight w:val="489"/>
        </w:trPr>
        <w:sdt>
          <w:sdtPr>
            <w:rPr>
              <w:rFonts w:ascii="Times New Roman" w:hAnsi="Times New Roman" w:cs="Times New Roman"/>
              <w:sz w:val="24"/>
              <w:szCs w:val="24"/>
              <w:lang w:val="it-IT"/>
            </w:rPr>
            <w:id w:val="-887110984"/>
            <w:placeholder>
              <w:docPart w:val="429996332A6846D09BED2C78F1744A1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0B050008" w14:textId="77777777" w:rsidR="00C7471E" w:rsidRPr="00D12FDC" w:rsidRDefault="00C7471E" w:rsidP="0054420B">
                <w:pPr>
                  <w:tabs>
                    <w:tab w:val="left" w:pos="0"/>
                    <w:tab w:val="left" w:pos="709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12FDC">
                  <w:rPr>
                    <w:rStyle w:val="YerTutucuMetni"/>
                    <w:rFonts w:ascii="Times New Roman" w:hAnsi="Times New Roman" w:cs="Times New Roman"/>
                  </w:rPr>
                  <w:t>...../...../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it-IT"/>
            </w:rPr>
            <w:id w:val="-1267078614"/>
            <w:placeholder>
              <w:docPart w:val="0065C39CB4924C4B85E8B8607E339F97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59DED838" w14:textId="77777777" w:rsidR="00C7471E" w:rsidRPr="00D12FDC" w:rsidRDefault="00C7471E" w:rsidP="0054420B">
                <w:pPr>
                  <w:tabs>
                    <w:tab w:val="left" w:pos="0"/>
                    <w:tab w:val="left" w:pos="709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12FDC">
                  <w:rPr>
                    <w:rStyle w:val="YerTutucuMetni"/>
                    <w:rFonts w:ascii="Times New Roman" w:hAnsi="Times New Roman" w:cs="Times New Roman"/>
                  </w:rPr>
                  <w:t>...../...../..........</w:t>
                </w:r>
              </w:p>
            </w:tc>
          </w:sdtContent>
        </w:sdt>
      </w:tr>
      <w:tr w:rsidR="00C7471E" w:rsidRPr="00D12FDC" w14:paraId="7680D1F6" w14:textId="77777777" w:rsidTr="0054420B">
        <w:trPr>
          <w:trHeight w:val="567"/>
        </w:trPr>
        <w:tc>
          <w:tcPr>
            <w:tcW w:w="4531" w:type="dxa"/>
            <w:vAlign w:val="center"/>
          </w:tcPr>
          <w:p w14:paraId="590F9C7C" w14:textId="77777777" w:rsidR="00C7471E" w:rsidRPr="00D12FDC" w:rsidRDefault="00E24C73" w:rsidP="0054420B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id w:val="-54242977"/>
                <w:placeholder>
                  <w:docPart w:val="F7A53C77DF11409094D06C3754B6D19E"/>
                </w:placeholder>
                <w:showingPlcHdr/>
                <w:text/>
              </w:sdtPr>
              <w:sdtEndPr/>
              <w:sdtContent>
                <w:r w:rsidR="00C7471E" w:rsidRPr="00D12FDC"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  <w:t>......................................</w:t>
                </w:r>
              </w:sdtContent>
            </w:sdt>
            <w:r w:rsidR="00C7471E" w:rsidRPr="00D12F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alep Sahibi</w:t>
            </w:r>
          </w:p>
        </w:tc>
        <w:tc>
          <w:tcPr>
            <w:tcW w:w="4531" w:type="dxa"/>
            <w:vAlign w:val="center"/>
          </w:tcPr>
          <w:p w14:paraId="46F31531" w14:textId="77777777" w:rsidR="00C7471E" w:rsidRPr="00D12FDC" w:rsidRDefault="00E24C73" w:rsidP="0054420B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id w:val="-1938276308"/>
                <w:placeholder>
                  <w:docPart w:val="84CE6EDAF2144048AC48EADB5CF09953"/>
                </w:placeholder>
                <w:showingPlcHdr/>
                <w:text/>
              </w:sdtPr>
              <w:sdtEndPr/>
              <w:sdtContent>
                <w:r w:rsidR="00C7471E" w:rsidRPr="00D12FDC"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  <w:t>......................................</w:t>
                </w:r>
              </w:sdtContent>
            </w:sdt>
            <w:r w:rsidR="00C7471E" w:rsidRPr="00D12F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irim Yöneticisi</w:t>
            </w:r>
          </w:p>
        </w:tc>
      </w:tr>
    </w:tbl>
    <w:p w14:paraId="4703D06A" w14:textId="77777777" w:rsidR="00C7471E" w:rsidRPr="00D12FDC" w:rsidRDefault="00C7471E" w:rsidP="00C7471E">
      <w:pPr>
        <w:tabs>
          <w:tab w:val="left" w:pos="0"/>
          <w:tab w:val="left" w:pos="709"/>
        </w:tabs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D12FDC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3B26" wp14:editId="3F291192">
                <wp:simplePos x="0" y="0"/>
                <wp:positionH relativeFrom="column">
                  <wp:posOffset>-156845</wp:posOffset>
                </wp:positionH>
                <wp:positionV relativeFrom="paragraph">
                  <wp:posOffset>69850</wp:posOffset>
                </wp:positionV>
                <wp:extent cx="6543675" cy="9525"/>
                <wp:effectExtent l="19050" t="1905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47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2.35pt;margin-top:5.5pt;width:515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" strokecolor="#f2f2f2" strokeweight="3pt">
                <v:shadow color="#7f7f7f" opacity=".5" offset="1pt"/>
              </v:shape>
            </w:pict>
          </mc:Fallback>
        </mc:AlternateContent>
      </w:r>
    </w:p>
    <w:p w14:paraId="785F4AB2" w14:textId="77777777" w:rsidR="00C7471E" w:rsidRPr="00D12FDC" w:rsidRDefault="00C7471E" w:rsidP="00C7471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 Y G U N D U R</w:t>
      </w:r>
      <w:r w:rsidRPr="00D12FDC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AC186D9" w14:textId="77777777" w:rsidR="00C7471E" w:rsidRPr="00D12FDC" w:rsidRDefault="00E24C73" w:rsidP="00C7471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hAnsi="Times New Roman" w:cs="Times New Roman"/>
            <w:sz w:val="24"/>
            <w:szCs w:val="24"/>
            <w:lang w:val="it-IT"/>
          </w:rPr>
          <w:id w:val="-816268235"/>
          <w:placeholder>
            <w:docPart w:val="B486BB67387D493F8F0E95980594A13A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7471E" w:rsidRPr="00D12FDC">
            <w:rPr>
              <w:rStyle w:val="YerTutucuMetni"/>
              <w:rFonts w:ascii="Times New Roman" w:hAnsi="Times New Roman" w:cs="Times New Roman"/>
            </w:rPr>
            <w:t>...../...../..........</w:t>
          </w:r>
        </w:sdtContent>
      </w:sdt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</w:t>
      </w:r>
    </w:p>
    <w:p w14:paraId="6D5F1A28" w14:textId="0D87F045" w:rsidR="00C7471E" w:rsidRPr="00D12FDC" w:rsidRDefault="00D55A5D" w:rsidP="00C7471E">
      <w:pPr>
        <w:tabs>
          <w:tab w:val="left" w:pos="0"/>
          <w:tab w:val="left" w:pos="709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........</w:t>
      </w:r>
      <w:r w:rsidR="00681AC8">
        <w:rPr>
          <w:rFonts w:ascii="Times New Roman" w:hAnsi="Times New Roman" w:cs="Times New Roman"/>
          <w:sz w:val="24"/>
          <w:szCs w:val="24"/>
          <w:lang w:val="it-IT"/>
        </w:rPr>
        <w:t>Başkanlığı</w:t>
      </w:r>
    </w:p>
    <w:p w14:paraId="747B5CF3" w14:textId="77777777" w:rsidR="00C7471E" w:rsidRPr="00D12FDC" w:rsidRDefault="00C7471E" w:rsidP="00C747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12FDC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3F61E" wp14:editId="38559BD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43675" cy="9525"/>
                <wp:effectExtent l="19050" t="1905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F96" id="Straight Arrow Connector 4" o:spid="_x0000_s1026" type="#_x0000_t32" style="position:absolute;margin-left:0;margin-top:1.5pt;width:515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" strokecolor="#f2f2f2" strokeweight="3pt">
                <v:shadow color="#7f7f7f" opacity=".5" offset="1pt"/>
              </v:shape>
            </w:pict>
          </mc:Fallback>
        </mc:AlternateContent>
      </w:r>
    </w:p>
    <w:p w14:paraId="3BA9D030" w14:textId="77777777" w:rsidR="00C7471E" w:rsidRPr="00D12FDC" w:rsidRDefault="00C7471E" w:rsidP="00C747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FDC">
        <w:rPr>
          <w:rFonts w:ascii="Times New Roman" w:hAnsi="Times New Roman" w:cs="Times New Roman"/>
          <w:b/>
          <w:bCs/>
          <w:sz w:val="24"/>
          <w:szCs w:val="24"/>
        </w:rPr>
        <w:t>Görev ve Sorumluluklar</w:t>
      </w:r>
    </w:p>
    <w:p w14:paraId="7CA4894A" w14:textId="54D2D8A6" w:rsidR="00C7471E" w:rsidRPr="00D12FDC" w:rsidRDefault="00E67DC5" w:rsidP="00C7471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nucu sahibi, </w:t>
      </w:r>
      <w:proofErr w:type="gramStart"/>
      <w:r w:rsidR="00D55A5D">
        <w:rPr>
          <w:rFonts w:ascii="Times New Roman" w:hAnsi="Times New Roman" w:cs="Times New Roman"/>
          <w:bCs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nda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görev alan sistem yöneticileridir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Talep edilen 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>sunucu</w:t>
      </w:r>
      <w:r w:rsidR="00C7471E">
        <w:rPr>
          <w:rFonts w:ascii="Times New Roman" w:hAnsi="Times New Roman" w:cs="Times New Roman"/>
          <w:bCs/>
          <w:sz w:val="24"/>
          <w:szCs w:val="24"/>
        </w:rPr>
        <w:t>nun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 temini, sunucu üzerindeki işletim sistemi ve gerekli </w:t>
      </w:r>
      <w:r w:rsidR="00C7471E">
        <w:rPr>
          <w:rFonts w:ascii="Times New Roman" w:hAnsi="Times New Roman" w:cs="Times New Roman"/>
          <w:bCs/>
          <w:sz w:val="24"/>
          <w:szCs w:val="24"/>
        </w:rPr>
        <w:t>uygulamaların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 kurulum, yapılandırma, sürekli çalışır durumda olma, tüm programların lisansla</w:t>
      </w:r>
      <w:r w:rsidR="00C7471E">
        <w:rPr>
          <w:rFonts w:ascii="Times New Roman" w:hAnsi="Times New Roman" w:cs="Times New Roman"/>
          <w:bCs/>
          <w:sz w:val="24"/>
          <w:szCs w:val="24"/>
        </w:rPr>
        <w:t>nması, güvenlik denetimleri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 ve yed</w:t>
      </w:r>
      <w:r w:rsidR="00C7471E">
        <w:rPr>
          <w:rFonts w:ascii="Times New Roman" w:hAnsi="Times New Roman" w:cs="Times New Roman"/>
          <w:bCs/>
          <w:sz w:val="24"/>
          <w:szCs w:val="24"/>
        </w:rPr>
        <w:t>ekleme işlemlerini yapmak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>la</w:t>
      </w:r>
      <w:r w:rsidR="00C747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takip etmekle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aksi belirtilmedikçe </w:t>
      </w:r>
      <w:r w:rsidR="00D55A5D" w:rsidRPr="00681AC8">
        <w:rPr>
          <w:rFonts w:ascii="Times New Roman" w:hAnsi="Times New Roman" w:cs="Times New Roman"/>
          <w:sz w:val="24"/>
          <w:szCs w:val="24"/>
          <w:lang w:val="it-IT"/>
        </w:rPr>
        <w:t>.....</w:t>
      </w:r>
      <w:r w:rsidR="00681AC8" w:rsidRPr="00681AC8">
        <w:rPr>
          <w:rFonts w:ascii="Times New Roman" w:hAnsi="Times New Roman" w:cs="Times New Roman"/>
          <w:sz w:val="24"/>
          <w:szCs w:val="24"/>
          <w:lang w:val="it-IT"/>
        </w:rPr>
        <w:t>Başkanlığı</w:t>
      </w:r>
      <w:r w:rsidR="00C7471E" w:rsidRPr="00E67DC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sistem yöneticileri 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>sorumludur.</w:t>
      </w:r>
    </w:p>
    <w:p w14:paraId="4F33E381" w14:textId="77777777" w:rsidR="00C7471E" w:rsidRPr="00D12FDC" w:rsidRDefault="00C7471E" w:rsidP="00C7471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FDC">
        <w:rPr>
          <w:rFonts w:ascii="Times New Roman" w:hAnsi="Times New Roman" w:cs="Times New Roman"/>
          <w:bCs/>
          <w:sz w:val="24"/>
          <w:szCs w:val="24"/>
        </w:rPr>
        <w:t xml:space="preserve">Talep sahibi, sunucu üzerinde </w:t>
      </w:r>
      <w:r>
        <w:rPr>
          <w:rFonts w:ascii="Times New Roman" w:hAnsi="Times New Roman" w:cs="Times New Roman"/>
          <w:bCs/>
          <w:sz w:val="24"/>
          <w:szCs w:val="24"/>
        </w:rPr>
        <w:t xml:space="preserve">tutulacak verilerden ve tanımlanan yetkileri kullanarak </w:t>
      </w:r>
      <w:r w:rsidRPr="00D12FDC">
        <w:rPr>
          <w:rFonts w:ascii="Times New Roman" w:hAnsi="Times New Roman" w:cs="Times New Roman"/>
          <w:bCs/>
          <w:sz w:val="24"/>
          <w:szCs w:val="24"/>
        </w:rPr>
        <w:t>yapıla</w:t>
      </w:r>
      <w:r>
        <w:rPr>
          <w:rFonts w:ascii="Times New Roman" w:hAnsi="Times New Roman" w:cs="Times New Roman"/>
          <w:bCs/>
          <w:sz w:val="24"/>
          <w:szCs w:val="24"/>
        </w:rPr>
        <w:t xml:space="preserve">cak </w:t>
      </w:r>
      <w:r w:rsidRPr="00D12FDC">
        <w:rPr>
          <w:rFonts w:ascii="Times New Roman" w:hAnsi="Times New Roman" w:cs="Times New Roman"/>
          <w:bCs/>
          <w:sz w:val="24"/>
          <w:szCs w:val="24"/>
        </w:rPr>
        <w:t>kural dışı işlemler sonucu doğabilecek tüm hukuki ve cezai sorumluluğu karşılamayı kabul ve taahhüt ed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B9D03" w14:textId="4DF53051" w:rsidR="00C7471E" w:rsidRPr="00D12FDC" w:rsidRDefault="00C7471E" w:rsidP="00C7471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FDC">
        <w:rPr>
          <w:rFonts w:ascii="Times New Roman" w:hAnsi="Times New Roman" w:cs="Times New Roman"/>
          <w:bCs/>
          <w:sz w:val="24"/>
          <w:szCs w:val="24"/>
        </w:rPr>
        <w:t xml:space="preserve">Sunucu ve uygulamalara yönelik her türlü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rişim ve yönetim ile ilgili </w:t>
      </w:r>
      <w:r>
        <w:rPr>
          <w:rFonts w:ascii="Times New Roman" w:hAnsi="Times New Roman" w:cs="Times New Roman"/>
          <w:bCs/>
          <w:sz w:val="24"/>
          <w:szCs w:val="24"/>
        </w:rPr>
        <w:t>tüm konfigürasyon talepleri</w:t>
      </w:r>
      <w:r w:rsidRPr="00681A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D55A5D" w:rsidRPr="00681AC8">
        <w:rPr>
          <w:rFonts w:ascii="Times New Roman" w:hAnsi="Times New Roman" w:cs="Times New Roman"/>
          <w:sz w:val="24"/>
          <w:szCs w:val="24"/>
          <w:lang w:val="it-IT"/>
        </w:rPr>
        <w:t>......</w:t>
      </w:r>
      <w:proofErr w:type="gramEnd"/>
      <w:r w:rsidR="00E67DC5" w:rsidRPr="00E67DC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51390">
        <w:rPr>
          <w:rFonts w:ascii="Times New Roman" w:hAnsi="Times New Roman" w:cs="Times New Roman"/>
          <w:bCs/>
          <w:sz w:val="24"/>
          <w:szCs w:val="24"/>
        </w:rPr>
        <w:t>EK</w:t>
      </w:r>
      <w:r w:rsidR="00E67DC5" w:rsidRPr="00E67DC5">
        <w:rPr>
          <w:rFonts w:ascii="Times New Roman" w:hAnsi="Times New Roman" w:cs="Times New Roman"/>
          <w:bCs/>
          <w:sz w:val="24"/>
          <w:szCs w:val="24"/>
        </w:rPr>
        <w:t>’</w:t>
      </w:r>
      <w:r w:rsidRPr="007513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yer alan form ile 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yazılı olarak </w:t>
      </w:r>
      <w:r>
        <w:rPr>
          <w:rFonts w:ascii="Times New Roman" w:hAnsi="Times New Roman" w:cs="Times New Roman"/>
          <w:bCs/>
          <w:sz w:val="24"/>
          <w:szCs w:val="24"/>
        </w:rPr>
        <w:t>iletili</w:t>
      </w:r>
      <w:r w:rsidRPr="00D12FDC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arici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talepler karşılanma</w:t>
      </w:r>
      <w:r>
        <w:rPr>
          <w:rFonts w:ascii="Times New Roman" w:hAnsi="Times New Roman" w:cs="Times New Roman"/>
          <w:bCs/>
          <w:sz w:val="24"/>
          <w:szCs w:val="24"/>
        </w:rPr>
        <w:t>z.</w:t>
      </w:r>
      <w:r>
        <w:t xml:space="preserve"> </w:t>
      </w:r>
      <w:r w:rsidRPr="00B810DD">
        <w:rPr>
          <w:rFonts w:ascii="Times New Roman" w:hAnsi="Times New Roman" w:cs="Times New Roman"/>
          <w:bCs/>
          <w:sz w:val="24"/>
          <w:szCs w:val="24"/>
        </w:rPr>
        <w:t xml:space="preserve">Form, “sağlanan” başlığı altındaki alanlar haricindeki diğer tüm alanlar </w:t>
      </w:r>
      <w:r w:rsidRPr="00D12FDC">
        <w:rPr>
          <w:rFonts w:ascii="Times New Roman" w:hAnsi="Times New Roman" w:cs="Times New Roman"/>
          <w:bCs/>
          <w:sz w:val="24"/>
          <w:szCs w:val="24"/>
        </w:rPr>
        <w:t>eksiksiz ve doğru olarak doldurulduktan son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lep sahibinin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bağl</w:t>
      </w:r>
      <w:r>
        <w:rPr>
          <w:rFonts w:ascii="Times New Roman" w:hAnsi="Times New Roman" w:cs="Times New Roman"/>
          <w:bCs/>
          <w:sz w:val="24"/>
          <w:szCs w:val="24"/>
        </w:rPr>
        <w:t xml:space="preserve">ı bulunduğu Birim Yöneticisi tarafından imzalanarak iletilecektir. </w:t>
      </w:r>
      <w:bookmarkStart w:id="0" w:name="_GoBack"/>
      <w:bookmarkEnd w:id="0"/>
    </w:p>
    <w:p w14:paraId="16B34B11" w14:textId="42E7BB1A" w:rsidR="00C7471E" w:rsidRDefault="00C7471E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1AA2A" w14:textId="77777777" w:rsidR="00D55A5D" w:rsidRDefault="00D55A5D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D3846" w14:textId="6308234B" w:rsidR="00E67DC5" w:rsidRDefault="00E67DC5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EEE61" w14:textId="77777777" w:rsidR="00E24C73" w:rsidRPr="00D12FDC" w:rsidRDefault="00E24C73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38FE2" w14:textId="77777777" w:rsidR="00C7471E" w:rsidRPr="00A35C8D" w:rsidRDefault="00C7471E" w:rsidP="00C7471E">
      <w:pPr>
        <w:spacing w:after="120" w:line="276" w:lineRule="auto"/>
        <w:jc w:val="both"/>
        <w:rPr>
          <w:rFonts w:ascii="Times New Roman" w:hAnsi="Times New Roman" w:cs="Times New Roman"/>
          <w:sz w:val="2"/>
          <w:szCs w:val="2"/>
          <w:lang w:eastAsia="tr-TR"/>
        </w:rPr>
      </w:pPr>
    </w:p>
    <w:tbl>
      <w:tblPr>
        <w:tblStyle w:val="TabloKlavuzu"/>
        <w:tblW w:w="9219" w:type="dxa"/>
        <w:jc w:val="center"/>
        <w:tblLook w:val="04A0" w:firstRow="1" w:lastRow="0" w:firstColumn="1" w:lastColumn="0" w:noHBand="0" w:noVBand="1"/>
      </w:tblPr>
      <w:tblGrid>
        <w:gridCol w:w="2399"/>
        <w:gridCol w:w="422"/>
        <w:gridCol w:w="424"/>
        <w:gridCol w:w="141"/>
        <w:gridCol w:w="533"/>
        <w:gridCol w:w="34"/>
        <w:gridCol w:w="144"/>
        <w:gridCol w:w="568"/>
        <w:gridCol w:w="284"/>
        <w:gridCol w:w="852"/>
        <w:gridCol w:w="851"/>
        <w:gridCol w:w="223"/>
        <w:gridCol w:w="633"/>
        <w:gridCol w:w="363"/>
        <w:gridCol w:w="489"/>
        <w:gridCol w:w="859"/>
      </w:tblGrid>
      <w:tr w:rsidR="00C7471E" w:rsidRPr="00A35C8D" w14:paraId="13F63B80" w14:textId="77777777" w:rsidTr="0054420B">
        <w:trPr>
          <w:trHeight w:val="511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5BC3C098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lastRenderedPageBreak/>
              <w:t>Talep Eden Birim</w:t>
            </w:r>
          </w:p>
        </w:tc>
        <w:tc>
          <w:tcPr>
            <w:tcW w:w="6398" w:type="dxa"/>
            <w:gridSpan w:val="14"/>
            <w:vAlign w:val="center"/>
          </w:tcPr>
          <w:p w14:paraId="7FC06BD8" w14:textId="12AE1AED" w:rsidR="00C7471E" w:rsidRPr="00C7471E" w:rsidRDefault="00C7471E" w:rsidP="0054420B">
            <w:pPr>
              <w:rPr>
                <w:rFonts w:ascii="Times New Roman" w:hAnsi="Times New Roman" w:cs="Times New Roman"/>
              </w:rPr>
            </w:pPr>
          </w:p>
        </w:tc>
      </w:tr>
      <w:tr w:rsidR="00C7471E" w:rsidRPr="00A35C8D" w14:paraId="7BD68DDB" w14:textId="77777777" w:rsidTr="0054420B">
        <w:trPr>
          <w:trHeight w:val="511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6855650E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Sunucu Adı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6"/>
                <w:lang w:val="en-US"/>
              </w:rPr>
              <w:t>(Hostname)</w:t>
            </w:r>
          </w:p>
        </w:tc>
        <w:tc>
          <w:tcPr>
            <w:tcW w:w="6398" w:type="dxa"/>
            <w:gridSpan w:val="14"/>
            <w:vAlign w:val="center"/>
          </w:tcPr>
          <w:p w14:paraId="2F12B5D6" w14:textId="5414089A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6AC98F73" w14:textId="77777777" w:rsidTr="0054420B">
        <w:trPr>
          <w:trHeight w:val="511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710D16D2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llanım Amacı</w:t>
            </w:r>
          </w:p>
        </w:tc>
        <w:tc>
          <w:tcPr>
            <w:tcW w:w="6398" w:type="dxa"/>
            <w:gridSpan w:val="14"/>
            <w:vAlign w:val="center"/>
          </w:tcPr>
          <w:p w14:paraId="1E3177B1" w14:textId="5B07EB40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46AEE069" w14:textId="77777777" w:rsidTr="0054420B">
        <w:trPr>
          <w:trHeight w:val="502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519119ED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llanım Türü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136566890"/>
            <w:placeholder>
              <w:docPart w:val="98FD858956C34B919EDD3ECA2312BFDD"/>
            </w:placeholder>
            <w:dropDownList>
              <w:listItem w:displayText="Seçiniz" w:value="Seçiniz"/>
              <w:listItem w:displayText="Gerçek Zamanlı" w:value="Gerçek Zamanlı"/>
              <w:listItem w:displayText="Test" w:value="Test"/>
            </w:dropDownList>
          </w:sdtPr>
          <w:sdtEndPr/>
          <w:sdtContent>
            <w:tc>
              <w:tcPr>
                <w:tcW w:w="1844" w:type="dxa"/>
                <w:gridSpan w:val="6"/>
                <w:vAlign w:val="center"/>
              </w:tcPr>
              <w:p w14:paraId="469C6959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2843" w:type="dxa"/>
            <w:gridSpan w:val="5"/>
            <w:shd w:val="clear" w:color="auto" w:fill="D9D9D9" w:themeFill="background1" w:themeFillShade="D9"/>
            <w:vAlign w:val="center"/>
          </w:tcPr>
          <w:p w14:paraId="79824369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Test Sunucu Kapatma Tarih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05543799"/>
            <w:placeholder>
              <w:docPart w:val="74F8D018368A418AA214AA3526DE7812"/>
            </w:placeholder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1561094F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Tarih Seçiniz</w:t>
                </w:r>
              </w:p>
            </w:tc>
          </w:sdtContent>
        </w:sdt>
      </w:tr>
      <w:tr w:rsidR="00C7471E" w:rsidRPr="00A35C8D" w14:paraId="76D2A9E2" w14:textId="77777777" w:rsidTr="0054420B">
        <w:trPr>
          <w:trHeight w:val="502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3DE3E546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Sunucusu Sahibi</w:t>
            </w:r>
          </w:p>
        </w:tc>
        <w:tc>
          <w:tcPr>
            <w:tcW w:w="1844" w:type="dxa"/>
            <w:gridSpan w:val="6"/>
            <w:vAlign w:val="center"/>
          </w:tcPr>
          <w:p w14:paraId="6ADF930E" w14:textId="464B8D66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3" w:type="dxa"/>
            <w:gridSpan w:val="5"/>
            <w:shd w:val="clear" w:color="auto" w:fill="D9D9D9" w:themeFill="background1" w:themeFillShade="D9"/>
            <w:vAlign w:val="center"/>
          </w:tcPr>
          <w:p w14:paraId="1E197E1E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7471E">
              <w:rPr>
                <w:rFonts w:ascii="Times New Roman" w:hAnsi="Times New Roman" w:cs="Times New Roman"/>
                <w:b/>
                <w:sz w:val="20"/>
              </w:rPr>
              <w:t>Operasyonel</w:t>
            </w:r>
            <w:proofErr w:type="spellEnd"/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 Yöneticisi</w:t>
            </w:r>
          </w:p>
        </w:tc>
        <w:tc>
          <w:tcPr>
            <w:tcW w:w="1711" w:type="dxa"/>
            <w:gridSpan w:val="3"/>
            <w:vAlign w:val="center"/>
          </w:tcPr>
          <w:p w14:paraId="53080C74" w14:textId="456130EA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284DC338" w14:textId="77777777" w:rsidTr="0054420B">
        <w:trPr>
          <w:trHeight w:val="502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0ACC4AF3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Güvenlik İsteniyor mu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62134645"/>
            <w:placeholder>
              <w:docPart w:val="6CEA9D93E19D4470B8D1CB060A7DE4BC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844" w:type="dxa"/>
                <w:gridSpan w:val="6"/>
                <w:vAlign w:val="center"/>
              </w:tcPr>
              <w:p w14:paraId="5A640BE4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2843" w:type="dxa"/>
            <w:gridSpan w:val="5"/>
            <w:shd w:val="clear" w:color="auto" w:fill="D9D9D9" w:themeFill="background1" w:themeFillShade="D9"/>
            <w:vAlign w:val="center"/>
          </w:tcPr>
          <w:p w14:paraId="4B290BD5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Sunucu </w:t>
            </w:r>
            <w:proofErr w:type="spellStart"/>
            <w:r w:rsidRPr="00C7471E">
              <w:rPr>
                <w:rFonts w:ascii="Times New Roman" w:hAnsi="Times New Roman" w:cs="Times New Roman"/>
                <w:b/>
                <w:sz w:val="20"/>
              </w:rPr>
              <w:t>Logları</w:t>
            </w:r>
            <w:proofErr w:type="spellEnd"/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 Alınacak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798261443"/>
            <w:placeholder>
              <w:docPart w:val="547727A1EA054244A4CD5810B09BF8A7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00B7DAB3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08B33311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0C0B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Donanım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22A5D907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4F83A73A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631418E6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DBAC23B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CPU Çekirdek Sayısı</w:t>
            </w:r>
          </w:p>
        </w:tc>
        <w:tc>
          <w:tcPr>
            <w:tcW w:w="3402" w:type="dxa"/>
            <w:gridSpan w:val="9"/>
            <w:vAlign w:val="center"/>
          </w:tcPr>
          <w:p w14:paraId="60BA2DF8" w14:textId="7F1A2E13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8" w:type="dxa"/>
            <w:gridSpan w:val="6"/>
            <w:vAlign w:val="center"/>
          </w:tcPr>
          <w:p w14:paraId="61826972" w14:textId="1DE3230F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737327A4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50C0B45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RAM Boyutu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6"/>
              </w:rPr>
              <w:t>(GB)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14:paraId="0A191622" w14:textId="2D75B6D4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8" w:type="dxa"/>
            <w:gridSpan w:val="6"/>
            <w:tcBorders>
              <w:bottom w:val="single" w:sz="4" w:space="0" w:color="auto"/>
            </w:tcBorders>
            <w:vAlign w:val="center"/>
          </w:tcPr>
          <w:p w14:paraId="7F72D570" w14:textId="57E21996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1478D82F" w14:textId="77777777" w:rsidTr="0054420B">
        <w:trPr>
          <w:trHeight w:val="248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23C4A575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Disk Boyutu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6"/>
              </w:rPr>
              <w:t>(GB)</w:t>
            </w: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4A0C3C1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14:paraId="526B10BB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706DBADC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CA67D76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27F54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49FA7838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28E2CFBE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04865DF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C7471E" w:rsidRPr="00A35C8D" w14:paraId="0AB00DBF" w14:textId="77777777" w:rsidTr="0054420B">
        <w:trPr>
          <w:trHeight w:val="247"/>
          <w:jc w:val="center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7B0A3114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118363254"/>
            <w:placeholder>
              <w:docPart w:val="891D460034A54B9DAA958E494769B071"/>
            </w:placeholder>
            <w:showingPlcHdr/>
            <w:text/>
          </w:sdtPr>
          <w:sdtEndPr/>
          <w:sdtContent>
            <w:tc>
              <w:tcPr>
                <w:tcW w:w="846" w:type="dxa"/>
                <w:gridSpan w:val="2"/>
                <w:vAlign w:val="center"/>
              </w:tcPr>
              <w:p w14:paraId="5109BA56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784648921"/>
            <w:placeholder>
              <w:docPart w:val="5B86D45842CC4BAE84E465A50CF4B1AD"/>
            </w:placeholder>
            <w:showingPlcHdr/>
            <w:text/>
          </w:sdtPr>
          <w:sdtEndPr/>
          <w:sdtContent>
            <w:tc>
              <w:tcPr>
                <w:tcW w:w="852" w:type="dxa"/>
                <w:gridSpan w:val="4"/>
                <w:vAlign w:val="center"/>
              </w:tcPr>
              <w:p w14:paraId="7D3E48A2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841841956"/>
            <w:placeholder>
              <w:docPart w:val="F92D9079C5F54F4EA268953F3E6CCC6C"/>
            </w:placeholder>
            <w:showingPlcHdr/>
            <w:text/>
          </w:sdtPr>
          <w:sdtEndPr/>
          <w:sdtContent>
            <w:tc>
              <w:tcPr>
                <w:tcW w:w="852" w:type="dxa"/>
                <w:gridSpan w:val="2"/>
                <w:vAlign w:val="center"/>
              </w:tcPr>
              <w:p w14:paraId="5975756C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1657497119"/>
            <w:placeholder>
              <w:docPart w:val="C6CC046D1CA546E9A344E5C330CE3A78"/>
            </w:placeholder>
            <w:showingPlcHdr/>
            <w:text/>
          </w:sdtPr>
          <w:sdtEndPr/>
          <w:sdtContent>
            <w:tc>
              <w:tcPr>
                <w:tcW w:w="852" w:type="dxa"/>
                <w:vAlign w:val="center"/>
              </w:tcPr>
              <w:p w14:paraId="0A2692C5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405890878"/>
            <w:placeholder>
              <w:docPart w:val="4098FC370D404B41BC4A4BC9E62EFC3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4D93D94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300069759"/>
            <w:placeholder>
              <w:docPart w:val="2A398ECBC0ED440282A02DE1FEA4FFCE"/>
            </w:placeholder>
            <w:showingPlcHdr/>
            <w:text/>
          </w:sdtPr>
          <w:sdtEndPr/>
          <w:sdtContent>
            <w:tc>
              <w:tcPr>
                <w:tcW w:w="856" w:type="dxa"/>
                <w:gridSpan w:val="2"/>
                <w:vAlign w:val="center"/>
              </w:tcPr>
              <w:p w14:paraId="1D1BF81C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796517800"/>
            <w:placeholder>
              <w:docPart w:val="DDF65CBE7AF64B23AC96EC8893C4B8B5"/>
            </w:placeholder>
            <w:showingPlcHdr/>
            <w:text/>
          </w:sdtPr>
          <w:sdtEndPr/>
          <w:sdtContent>
            <w:tc>
              <w:tcPr>
                <w:tcW w:w="852" w:type="dxa"/>
                <w:gridSpan w:val="2"/>
                <w:vAlign w:val="center"/>
              </w:tcPr>
              <w:p w14:paraId="550A1D7E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719556844"/>
            <w:placeholder>
              <w:docPart w:val="96A2C3BC729844EAABA17B7215FA7133"/>
            </w:placeholder>
            <w:showingPlcHdr/>
            <w:text/>
          </w:sdtPr>
          <w:sdtEndPr/>
          <w:sdtContent>
            <w:tc>
              <w:tcPr>
                <w:tcW w:w="859" w:type="dxa"/>
                <w:vAlign w:val="center"/>
              </w:tcPr>
              <w:p w14:paraId="001A4404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7471E" w:rsidRPr="00A35C8D" w14:paraId="239BA8DC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C0606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Sistem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2B4FC76C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2EA24E1E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3B89F792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5A9B47C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İşletim Sistem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35457275"/>
            <w:placeholder>
              <w:docPart w:val="8FFEA499B521436BA379EB090B118CC1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14:paraId="7A7DCFD9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998879239"/>
            <w:placeholder>
              <w:docPart w:val="50629899A2864ECD910D07B9190243E2"/>
            </w:placeholder>
            <w:showingPlcHdr/>
            <w:text/>
          </w:sdtPr>
          <w:sdtEndPr/>
          <w:sdtContent>
            <w:tc>
              <w:tcPr>
                <w:tcW w:w="3418" w:type="dxa"/>
                <w:gridSpan w:val="6"/>
                <w:vAlign w:val="center"/>
              </w:tcPr>
              <w:p w14:paraId="479BB560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</w:tr>
      <w:tr w:rsidR="00C7471E" w:rsidRPr="00A35C8D" w14:paraId="5BEC15D8" w14:textId="77777777" w:rsidTr="0054420B">
        <w:trPr>
          <w:trHeight w:val="270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6EB71C2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İşletim Sistemi Dil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579560266"/>
            <w:placeholder>
              <w:docPart w:val="CD0B70BB1B8F4F2AA9374BA894D59126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02" w:type="dxa"/>
                <w:gridSpan w:val="9"/>
                <w:shd w:val="clear" w:color="auto" w:fill="FFFFFF" w:themeFill="background1"/>
                <w:vAlign w:val="center"/>
              </w:tcPr>
              <w:p w14:paraId="0177F187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420231740"/>
            <w:placeholder>
              <w:docPart w:val="BA9E63FA0DF54BF1BE2BA52677621E8B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18" w:type="dxa"/>
                <w:gridSpan w:val="6"/>
                <w:shd w:val="clear" w:color="auto" w:fill="auto"/>
                <w:vAlign w:val="center"/>
              </w:tcPr>
              <w:p w14:paraId="7179778B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5CF7B085" w14:textId="77777777" w:rsidTr="0054420B">
        <w:trPr>
          <w:trHeight w:val="270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B0ED8B6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Bölgesel Dil Ayarları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04931260"/>
            <w:placeholder>
              <w:docPart w:val="09098B448C3B427E879D7C16FE8084A9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02" w:type="dxa"/>
                <w:gridSpan w:val="9"/>
                <w:shd w:val="clear" w:color="auto" w:fill="FFFFFF" w:themeFill="background1"/>
                <w:vAlign w:val="center"/>
              </w:tcPr>
              <w:p w14:paraId="539C7E68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1111013457"/>
            <w:placeholder>
              <w:docPart w:val="A7D58EAEA7E9459FBF1EFE12422C9F5A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18" w:type="dxa"/>
                <w:gridSpan w:val="6"/>
                <w:shd w:val="clear" w:color="auto" w:fill="auto"/>
                <w:vAlign w:val="center"/>
              </w:tcPr>
              <w:p w14:paraId="35AA2FC7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2C62EA76" w14:textId="77777777" w:rsidTr="00E67DC5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53BC63E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Sisteme Erişecek Kullanıcı Sayısı Birden Fazla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782302682"/>
            <w:placeholder>
              <w:docPart w:val="E3E7B4C2FB3E475E9EECF3DF298C4A73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554" w:type="dxa"/>
                <w:gridSpan w:val="5"/>
                <w:vAlign w:val="center"/>
              </w:tcPr>
              <w:p w14:paraId="01310FE5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1848" w:type="dxa"/>
            <w:gridSpan w:val="4"/>
            <w:shd w:val="clear" w:color="auto" w:fill="D9D9D9" w:themeFill="background1" w:themeFillShade="D9"/>
            <w:vAlign w:val="center"/>
          </w:tcPr>
          <w:p w14:paraId="523B6FB9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Erişecek Kullanıcı Listesi</w:t>
            </w:r>
          </w:p>
        </w:tc>
        <w:tc>
          <w:tcPr>
            <w:tcW w:w="3418" w:type="dxa"/>
            <w:gridSpan w:val="6"/>
          </w:tcPr>
          <w:p w14:paraId="30E3C0A9" w14:textId="04CF190E" w:rsidR="00C7471E" w:rsidRPr="00C7471E" w:rsidRDefault="00C7471E" w:rsidP="00E67D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1ACC001B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98D4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Uygulama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743CCF07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5BDF2645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0F7C3803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F2CD9E3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rulacak Database Türü</w:t>
            </w:r>
          </w:p>
        </w:tc>
        <w:tc>
          <w:tcPr>
            <w:tcW w:w="3402" w:type="dxa"/>
            <w:gridSpan w:val="9"/>
            <w:vAlign w:val="center"/>
          </w:tcPr>
          <w:p w14:paraId="16AF9749" w14:textId="4EE80A73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6"/>
            <w:vAlign w:val="center"/>
          </w:tcPr>
          <w:p w14:paraId="694B7960" w14:textId="3FA46E2C" w:rsidR="00C7471E" w:rsidRPr="00C7471E" w:rsidRDefault="00C7471E" w:rsidP="00E67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1E" w:rsidRPr="00A35C8D" w14:paraId="223AA018" w14:textId="77777777" w:rsidTr="0054420B">
        <w:trPr>
          <w:trHeight w:val="248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2B7D804A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URL Adresi</w:t>
            </w:r>
          </w:p>
        </w:tc>
        <w:tc>
          <w:tcPr>
            <w:tcW w:w="987" w:type="dxa"/>
            <w:gridSpan w:val="3"/>
            <w:vAlign w:val="center"/>
          </w:tcPr>
          <w:p w14:paraId="08AF6F60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In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930100245"/>
            <w:placeholder>
              <w:docPart w:val="5F3C4999E68543C9A27BBD52973CAA73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6"/>
                <w:vAlign w:val="center"/>
              </w:tcPr>
              <w:p w14:paraId="4D507D35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1074" w:type="dxa"/>
            <w:gridSpan w:val="2"/>
            <w:vAlign w:val="center"/>
          </w:tcPr>
          <w:p w14:paraId="23E03119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In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983223666"/>
            <w:placeholder>
              <w:docPart w:val="9AAC6ACC701C40A3A65081A46938EDAC"/>
            </w:placeholder>
            <w:showingPlcHdr/>
            <w:text/>
          </w:sdtPr>
          <w:sdtEndPr/>
          <w:sdtContent>
            <w:tc>
              <w:tcPr>
                <w:tcW w:w="2344" w:type="dxa"/>
                <w:gridSpan w:val="4"/>
                <w:vAlign w:val="center"/>
              </w:tcPr>
              <w:p w14:paraId="6AC85390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</w:tr>
      <w:tr w:rsidR="00C7471E" w:rsidRPr="00A35C8D" w14:paraId="283A2283" w14:textId="77777777" w:rsidTr="0054420B">
        <w:trPr>
          <w:trHeight w:val="247"/>
          <w:jc w:val="center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3E1C7809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6535B767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Ex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925541257"/>
            <w:placeholder>
              <w:docPart w:val="0C006B77DD294BD6B4D3779E2DDAF5CA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6"/>
                <w:vAlign w:val="center"/>
              </w:tcPr>
              <w:p w14:paraId="58C9C4DB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1074" w:type="dxa"/>
            <w:gridSpan w:val="2"/>
            <w:vAlign w:val="center"/>
          </w:tcPr>
          <w:p w14:paraId="4F91E89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Ex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024169350"/>
            <w:placeholder>
              <w:docPart w:val="CABC3AD0E70E4A9291E4D97C3C2D9FF5"/>
            </w:placeholder>
            <w:showingPlcHdr/>
            <w:text/>
          </w:sdtPr>
          <w:sdtEndPr/>
          <w:sdtContent>
            <w:tc>
              <w:tcPr>
                <w:tcW w:w="2344" w:type="dxa"/>
                <w:gridSpan w:val="4"/>
                <w:vAlign w:val="center"/>
              </w:tcPr>
              <w:p w14:paraId="2B95ADD2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</w:tr>
      <w:tr w:rsidR="00C7471E" w:rsidRPr="00A35C8D" w14:paraId="718B0C34" w14:textId="77777777" w:rsidTr="0054420B">
        <w:trPr>
          <w:trHeight w:val="547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94AD188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Database Kimlik Doğrulama Türü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15513438"/>
            <w:placeholder>
              <w:docPart w:val="8DD1BD5B1C2D48BC9A18AB4C3F36E772"/>
            </w:placeholder>
            <w:dropDownList>
              <w:listItem w:displayText="Seçiniz" w:value="Seçiniz"/>
              <w:listItem w:displayText="Mixed Mode" w:value="Mixed Mode"/>
              <w:listItem w:displayText="Windows Authentication Mode" w:value="Windows Authentication Mode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14:paraId="2655355C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997689152"/>
            <w:placeholder>
              <w:docPart w:val="BF5B677BF86C4885AA4F8136BE15725F"/>
            </w:placeholder>
            <w:dropDownList>
              <w:listItem w:displayText="Seçiniz" w:value="Seçiniz"/>
              <w:listItem w:displayText="Mixed Mode" w:value="Mixed Mode"/>
              <w:listItem w:displayText="Windows Authentication Mode" w:value="Windows Authentication Mode"/>
            </w:dropDownList>
          </w:sdtPr>
          <w:sdtEndPr/>
          <w:sdtContent>
            <w:tc>
              <w:tcPr>
                <w:tcW w:w="3418" w:type="dxa"/>
                <w:gridSpan w:val="6"/>
                <w:vAlign w:val="center"/>
              </w:tcPr>
              <w:p w14:paraId="2DECD3EE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38D544E9" w14:textId="77777777" w:rsidTr="00E67DC5">
        <w:trPr>
          <w:trHeight w:val="675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E60105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Database</w:t>
            </w:r>
            <w:r w:rsidRPr="00C7471E">
              <w:rPr>
                <w:rFonts w:ascii="Times New Roman" w:hAnsi="Times New Roman" w:cs="Times New Roman"/>
                <w:b/>
                <w:sz w:val="20"/>
              </w:rPr>
              <w:t>’e Erişecek Kullanıcı Sayısı Birden Fazla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47989591"/>
            <w:placeholder>
              <w:docPart w:val="3C0A6C8937A043C8A6F36F1C384EFA4E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554" w:type="dxa"/>
                <w:gridSpan w:val="5"/>
                <w:vAlign w:val="center"/>
              </w:tcPr>
              <w:p w14:paraId="465EBCC8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1848" w:type="dxa"/>
            <w:gridSpan w:val="4"/>
            <w:shd w:val="clear" w:color="auto" w:fill="D9D9D9" w:themeFill="background1" w:themeFillShade="D9"/>
            <w:vAlign w:val="center"/>
          </w:tcPr>
          <w:p w14:paraId="3B7D17E7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Erişecek Kullanıcı Listesi</w:t>
            </w:r>
          </w:p>
        </w:tc>
        <w:tc>
          <w:tcPr>
            <w:tcW w:w="3418" w:type="dxa"/>
            <w:gridSpan w:val="6"/>
          </w:tcPr>
          <w:p w14:paraId="33E37A3D" w14:textId="01E857A0" w:rsidR="00C7471E" w:rsidRPr="00C7471E" w:rsidRDefault="00C7471E" w:rsidP="00E67D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04AE1C17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74CF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Network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60AB250E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20B96D98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7D6485CB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67856DA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Açık Portlar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5"/>
                <w:szCs w:val="15"/>
              </w:rPr>
              <w:t>(Güvenlik isteniyor mu “Evet” seçilmiş ise belirtilmelidir.)</w:t>
            </w:r>
          </w:p>
        </w:tc>
        <w:tc>
          <w:tcPr>
            <w:tcW w:w="3402" w:type="dxa"/>
            <w:gridSpan w:val="9"/>
            <w:vAlign w:val="center"/>
          </w:tcPr>
          <w:p w14:paraId="71A8C162" w14:textId="14A68C3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0AC7F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9.15pt;height:18.55pt" o:ole="">
                  <v:imagedata r:id="rId8" o:title=""/>
                </v:shape>
                <w:control r:id="rId9" w:name="CheckBox11" w:shapeid="_x0000_i1041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344F1088">
                <v:shape id="_x0000_i1043" type="#_x0000_t75" style="width:33.15pt;height:18.55pt" o:ole="">
                  <v:imagedata r:id="rId10" o:title=""/>
                </v:shape>
                <w:control r:id="rId11" w:name="CheckBox21" w:shapeid="_x0000_i1043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583A0866">
                <v:shape id="_x0000_i1045" type="#_x0000_t75" style="width:40.65pt;height:18.55pt" o:ole="">
                  <v:imagedata r:id="rId12" o:title=""/>
                </v:shape>
                <w:control r:id="rId13" w:name="CheckBox31" w:shapeid="_x0000_i1045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45610679">
                <v:shape id="_x0000_i1047" type="#_x0000_t75" style="width:40.65pt;height:18.55pt" o:ole="">
                  <v:imagedata r:id="rId14" o:title=""/>
                </v:shape>
                <w:control r:id="rId15" w:name="CheckBox4" w:shapeid="_x0000_i1047"/>
              </w:object>
            </w:r>
          </w:p>
          <w:p w14:paraId="720FC4C9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t xml:space="preserve">Diğer: </w:t>
            </w:r>
          </w:p>
        </w:tc>
        <w:tc>
          <w:tcPr>
            <w:tcW w:w="3418" w:type="dxa"/>
            <w:gridSpan w:val="6"/>
            <w:vAlign w:val="center"/>
          </w:tcPr>
          <w:p w14:paraId="61FD3A58" w14:textId="0753E863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36422C7F">
                <v:shape id="_x0000_i1049" type="#_x0000_t75" style="width:29.15pt;height:18.55pt" o:ole="">
                  <v:imagedata r:id="rId8" o:title=""/>
                </v:shape>
                <w:control r:id="rId16" w:name="CheckBox1" w:shapeid="_x0000_i1049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23B1C421">
                <v:shape id="_x0000_i1051" type="#_x0000_t75" style="width:33.15pt;height:18.55pt" o:ole="">
                  <v:imagedata r:id="rId10" o:title=""/>
                </v:shape>
                <w:control r:id="rId17" w:name="CheckBox2" w:shapeid="_x0000_i1051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75BDDE1B">
                <v:shape id="_x0000_i1053" type="#_x0000_t75" style="width:40.65pt;height:18.55pt" o:ole="">
                  <v:imagedata r:id="rId18" o:title=""/>
                </v:shape>
                <w:control r:id="rId19" w:name="CheckBox3" w:shapeid="_x0000_i1053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0FFEB3E3">
                <v:shape id="_x0000_i1055" type="#_x0000_t75" style="width:40.65pt;height:18.55pt" o:ole="">
                  <v:imagedata r:id="rId14" o:title=""/>
                </v:shape>
                <w:control r:id="rId20" w:name="CheckBox41" w:shapeid="_x0000_i1055"/>
              </w:object>
            </w:r>
          </w:p>
          <w:p w14:paraId="4AB42E64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t xml:space="preserve">Diğer: </w:t>
            </w:r>
          </w:p>
        </w:tc>
      </w:tr>
      <w:tr w:rsidR="00C7471E" w:rsidRPr="00A35C8D" w14:paraId="5B9BB2AF" w14:textId="77777777" w:rsidTr="00E67DC5">
        <w:trPr>
          <w:trHeight w:val="975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46DCA4A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rum Dışından VPN Erişimi Olacak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213724248"/>
            <w:placeholder>
              <w:docPart w:val="232F98B53F1348E68DB21FBD9BF26AB5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520" w:type="dxa"/>
                <w:gridSpan w:val="4"/>
                <w:vAlign w:val="center"/>
              </w:tcPr>
              <w:p w14:paraId="52F63101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2956" w:type="dxa"/>
            <w:gridSpan w:val="7"/>
            <w:shd w:val="clear" w:color="auto" w:fill="D9D9D9" w:themeFill="background1" w:themeFillShade="D9"/>
            <w:vAlign w:val="center"/>
          </w:tcPr>
          <w:p w14:paraId="49C2CF13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Erişim </w:t>
            </w:r>
            <w:proofErr w:type="gramStart"/>
            <w:r w:rsidRPr="00C7471E">
              <w:rPr>
                <w:rFonts w:ascii="Times New Roman" w:hAnsi="Times New Roman" w:cs="Times New Roman"/>
                <w:b/>
                <w:sz w:val="20"/>
              </w:rPr>
              <w:t>yapacak  Hesap</w:t>
            </w:r>
            <w:proofErr w:type="gramEnd"/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 Bilgisi</w:t>
            </w:r>
          </w:p>
          <w:p w14:paraId="518EF254" w14:textId="77777777" w:rsidR="00C7471E" w:rsidRPr="00C7471E" w:rsidRDefault="00C7471E" w:rsidP="0054420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7471E">
              <w:rPr>
                <w:rFonts w:ascii="Times New Roman" w:hAnsi="Times New Roman" w:cs="Times New Roman"/>
                <w:i/>
                <w:sz w:val="20"/>
              </w:rPr>
              <w:t>(Ör: kisi@gelirler.gov.tr)</w:t>
            </w:r>
          </w:p>
        </w:tc>
        <w:tc>
          <w:tcPr>
            <w:tcW w:w="2344" w:type="dxa"/>
            <w:gridSpan w:val="4"/>
          </w:tcPr>
          <w:p w14:paraId="73F365F7" w14:textId="3A3F165F" w:rsidR="00E67DC5" w:rsidRPr="00C7471E" w:rsidRDefault="00E67DC5" w:rsidP="00E67D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4A124207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2CA72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Yedekleme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74BD86A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25E48014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3A85CD17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97BDA5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Yedek Alınacak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5348363"/>
            <w:placeholder>
              <w:docPart w:val="FFEA82F67A15415FB31F4ABC8CC1E79D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14:paraId="5F730BBF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312321136"/>
            <w:placeholder>
              <w:docPart w:val="52C90CFAE87747C1BFFEF2AAA61EFBE8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3418" w:type="dxa"/>
                <w:gridSpan w:val="6"/>
                <w:vAlign w:val="center"/>
              </w:tcPr>
              <w:p w14:paraId="5B9692AD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4C994099" w14:textId="77777777" w:rsidTr="0054420B">
        <w:trPr>
          <w:trHeight w:val="398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3A19C7D1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Alınacak Yedekler</w:t>
            </w:r>
          </w:p>
          <w:p w14:paraId="0A137C5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(Yedekleme Tipi)</w:t>
            </w:r>
          </w:p>
        </w:tc>
        <w:tc>
          <w:tcPr>
            <w:tcW w:w="3402" w:type="dxa"/>
            <w:gridSpan w:val="9"/>
            <w:vMerge w:val="restart"/>
            <w:vAlign w:val="center"/>
          </w:tcPr>
          <w:p w14:paraId="44F2DC6F" w14:textId="1F43987F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  <w:vAlign w:val="center"/>
          </w:tcPr>
          <w:p w14:paraId="33FF622C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Yedekleme Periyodu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</w:rPr>
              <w:id w:val="-1661533105"/>
              <w:placeholder>
                <w:docPart w:val="33CCC25B35CD4FAC8F0B0D99E7216587"/>
              </w:placeholder>
              <w:dropDownList>
                <w:listItem w:displayText="Seçiniz" w:value="Seçiniz"/>
                <w:listItem w:displayText="Günlük" w:value="Günlük"/>
                <w:listItem w:displayText="Haftalık" w:value="Haftalık"/>
                <w:listItem w:displayText="Aylık" w:value="Aylık"/>
              </w:dropDownList>
            </w:sdtPr>
            <w:sdtEndPr/>
            <w:sdtContent>
              <w:p w14:paraId="6765EF46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sdtContent>
          </w:sdt>
        </w:tc>
      </w:tr>
      <w:tr w:rsidR="00C7471E" w:rsidRPr="00A35C8D" w14:paraId="4922A501" w14:textId="77777777" w:rsidTr="0054420B">
        <w:trPr>
          <w:trHeight w:val="397"/>
          <w:jc w:val="center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2E500433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gridSpan w:val="9"/>
            <w:vMerge/>
            <w:vAlign w:val="center"/>
          </w:tcPr>
          <w:p w14:paraId="4EBDF177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  <w:vAlign w:val="center"/>
          </w:tcPr>
          <w:p w14:paraId="67E5535F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Alınan Yedeklerin Saklanma Süresi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</w:rPr>
              <w:id w:val="-773624704"/>
              <w:placeholder>
                <w:docPart w:val="C91C3C1EAFF0497386D3B8E5CC7B1EA4"/>
              </w:placeholder>
              <w:dropDownList>
                <w:listItem w:displayText="Seçiniz" w:value="Seçiniz"/>
                <w:listItem w:displayText="1 Gün" w:value="1 Gün"/>
                <w:listItem w:displayText="1 Hafta" w:value="1 Hafta"/>
                <w:listItem w:displayText="1 Ay" w:value="1 Ay"/>
                <w:listItem w:displayText="3 Ay" w:value="3 Ay"/>
                <w:listItem w:displayText="6 Ay" w:value="6 Ay"/>
                <w:listItem w:displayText="1 Yıl" w:value="1 Yıl"/>
              </w:dropDownList>
            </w:sdtPr>
            <w:sdtEndPr/>
            <w:sdtContent>
              <w:p w14:paraId="63BC47FD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sdtContent>
          </w:sdt>
        </w:tc>
      </w:tr>
    </w:tbl>
    <w:p w14:paraId="31F51237" w14:textId="4904D131" w:rsidR="007E15E8" w:rsidRDefault="007E15E8" w:rsidP="000A4E26">
      <w:pPr>
        <w:rPr>
          <w:rFonts w:ascii="Times New Roman" w:hAnsi="Times New Roman" w:cs="Times New Roman"/>
          <w:sz w:val="2"/>
          <w:szCs w:val="2"/>
        </w:rPr>
      </w:pPr>
    </w:p>
    <w:p w14:paraId="58DA2CA6" w14:textId="7C148A74" w:rsidR="002C7A72" w:rsidRDefault="002C7A72" w:rsidP="000A4E26">
      <w:pPr>
        <w:rPr>
          <w:rFonts w:ascii="Times New Roman" w:hAnsi="Times New Roman" w:cs="Times New Roman"/>
          <w:sz w:val="2"/>
          <w:szCs w:val="2"/>
        </w:rPr>
      </w:pPr>
    </w:p>
    <w:p w14:paraId="04C2F261" w14:textId="77777777" w:rsidR="00251C91" w:rsidRPr="00C53597" w:rsidRDefault="00251C91" w:rsidP="00251C91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sectPr w:rsidR="00251C91" w:rsidRPr="00C53597" w:rsidSect="00D55A5D">
      <w:headerReference w:type="even" r:id="rId21"/>
      <w:headerReference w:type="default" r:id="rId22"/>
      <w:headerReference w:type="first" r:id="rId23"/>
      <w:pgSz w:w="11906" w:h="16838"/>
      <w:pgMar w:top="1417" w:right="1417" w:bottom="1417" w:left="1417" w:header="28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E860" w14:textId="77777777" w:rsidR="00542EE9" w:rsidRDefault="00542EE9" w:rsidP="00552004">
      <w:pPr>
        <w:spacing w:after="0" w:line="240" w:lineRule="auto"/>
      </w:pPr>
      <w:r>
        <w:separator/>
      </w:r>
    </w:p>
  </w:endnote>
  <w:endnote w:type="continuationSeparator" w:id="0">
    <w:p w14:paraId="35604916" w14:textId="77777777" w:rsidR="00542EE9" w:rsidRDefault="00542EE9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121C" w14:textId="77777777" w:rsidR="00542EE9" w:rsidRDefault="00542EE9" w:rsidP="00552004">
      <w:pPr>
        <w:spacing w:after="0" w:line="240" w:lineRule="auto"/>
      </w:pPr>
      <w:r>
        <w:separator/>
      </w:r>
    </w:p>
  </w:footnote>
  <w:footnote w:type="continuationSeparator" w:id="0">
    <w:p w14:paraId="0B541C0B" w14:textId="77777777" w:rsidR="00542EE9" w:rsidRDefault="00542EE9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ABDB" w14:textId="24003C89" w:rsidR="00925521" w:rsidRDefault="009255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1995"/>
      <w:gridCol w:w="1843"/>
      <w:gridCol w:w="2409"/>
      <w:gridCol w:w="1276"/>
    </w:tblGrid>
    <w:tr w:rsidR="002839D9" w:rsidRPr="00855C82" w14:paraId="48D8B51E" w14:textId="77777777" w:rsidTr="00811DFC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3405CACE" w14:textId="0D84FF06" w:rsidR="002839D9" w:rsidRPr="00855C82" w:rsidRDefault="002C45F0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99579C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2383337" wp14:editId="01119B01">
                <wp:extent cx="1056773" cy="1000125"/>
                <wp:effectExtent l="0" t="0" r="0" b="0"/>
                <wp:docPr id="6" name="Picture 6" descr="C:\Users\ozgur.pelit\Desktop\Bursa Teknik Üniversite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zgur.pelit\Desktop\Bursa Teknik Üniversite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180" cy="10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420578" w14:textId="6704811D" w:rsidR="002839D9" w:rsidRPr="00C86D0B" w:rsidRDefault="00767AE2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UNUCU TALEP FORMU</w:t>
          </w:r>
        </w:p>
      </w:tc>
    </w:tr>
    <w:tr w:rsidR="002839D9" w:rsidRPr="00855C82" w14:paraId="77C6773A" w14:textId="77777777" w:rsidTr="00811DFC">
      <w:trPr>
        <w:cantSplit/>
        <w:trHeight w:val="306"/>
        <w:jc w:val="center"/>
      </w:trPr>
      <w:tc>
        <w:tcPr>
          <w:tcW w:w="1833" w:type="dxa"/>
          <w:vMerge/>
          <w:shd w:val="clear" w:color="auto" w:fill="auto"/>
        </w:tcPr>
        <w:p w14:paraId="3CA928A6" w14:textId="77777777" w:rsidR="002839D9" w:rsidRPr="00855C82" w:rsidRDefault="002839D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shd w:val="solid" w:color="D9D9D9" w:themeColor="background1" w:themeShade="D9" w:fill="E0E0E0"/>
          <w:vAlign w:val="center"/>
        </w:tcPr>
        <w:p w14:paraId="40893F99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D9D9D9" w:themeColor="background1" w:themeShade="D9" w:fill="E0E0E0"/>
          <w:vAlign w:val="center"/>
        </w:tcPr>
        <w:p w14:paraId="6C599B82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İlk Yayın Tarihi</w:t>
          </w:r>
        </w:p>
      </w:tc>
      <w:tc>
        <w:tcPr>
          <w:tcW w:w="2409" w:type="dxa"/>
          <w:shd w:val="solid" w:color="D9D9D9" w:themeColor="background1" w:themeShade="D9" w:fill="E0E0E0"/>
          <w:vAlign w:val="center"/>
        </w:tcPr>
        <w:p w14:paraId="44AFBCA4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 xml:space="preserve">. No / </w:t>
          </w: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. Tarihi</w:t>
          </w:r>
        </w:p>
      </w:tc>
      <w:tc>
        <w:tcPr>
          <w:tcW w:w="1276" w:type="dxa"/>
          <w:shd w:val="solid" w:color="D9D9D9" w:themeColor="background1" w:themeShade="D9" w:fill="E0E0E0"/>
          <w:vAlign w:val="center"/>
        </w:tcPr>
        <w:p w14:paraId="24E4C781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2839D9" w:rsidRPr="00855C82" w14:paraId="7801B564" w14:textId="77777777" w:rsidTr="00811DFC">
      <w:trPr>
        <w:cantSplit/>
        <w:trHeight w:val="485"/>
        <w:jc w:val="center"/>
      </w:trPr>
      <w:tc>
        <w:tcPr>
          <w:tcW w:w="1833" w:type="dxa"/>
          <w:vMerge/>
          <w:shd w:val="clear" w:color="auto" w:fill="auto"/>
        </w:tcPr>
        <w:p w14:paraId="13D8E455" w14:textId="77777777" w:rsidR="002839D9" w:rsidRPr="00855C82" w:rsidRDefault="002839D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vAlign w:val="center"/>
        </w:tcPr>
        <w:p w14:paraId="02BC58E4" w14:textId="74D0A0B9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BGYS-FR-</w:t>
          </w:r>
          <w:r w:rsidR="00AC405A">
            <w:rPr>
              <w:rFonts w:ascii="Times New Roman" w:eastAsia="Batang" w:hAnsi="Times New Roman" w:cs="Times New Roman"/>
              <w:lang w:eastAsia="ko-KR"/>
            </w:rPr>
            <w:t>1</w:t>
          </w:r>
          <w:r w:rsidR="00C7471E">
            <w:rPr>
              <w:rFonts w:ascii="Times New Roman" w:eastAsia="Batang" w:hAnsi="Times New Roman" w:cs="Times New Roman"/>
              <w:lang w:eastAsia="ko-KR"/>
            </w:rPr>
            <w:t>6</w:t>
          </w:r>
        </w:p>
      </w:tc>
      <w:tc>
        <w:tcPr>
          <w:tcW w:w="1843" w:type="dxa"/>
          <w:vAlign w:val="center"/>
        </w:tcPr>
        <w:p w14:paraId="0EAAC54C" w14:textId="2312E35F" w:rsidR="002839D9" w:rsidRPr="00855C82" w:rsidRDefault="00F7273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7.01.2019</w:t>
          </w:r>
        </w:p>
      </w:tc>
      <w:tc>
        <w:tcPr>
          <w:tcW w:w="2409" w:type="dxa"/>
          <w:vAlign w:val="center"/>
        </w:tcPr>
        <w:p w14:paraId="485FBD5E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-</w:t>
          </w:r>
        </w:p>
      </w:tc>
      <w:tc>
        <w:tcPr>
          <w:tcW w:w="1276" w:type="dxa"/>
          <w:vAlign w:val="center"/>
        </w:tcPr>
        <w:p w14:paraId="1BF097F1" w14:textId="77636D40" w:rsidR="002839D9" w:rsidRPr="00D55A5D" w:rsidRDefault="00D55A5D" w:rsidP="0092552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instrText xml:space="preserve"> PAGE  \* Arabic  \* MERGEFORMAT </w:instrTex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E24C73">
            <w:rPr>
              <w:rFonts w:ascii="Times New Roman" w:eastAsia="Batang" w:hAnsi="Times New Roman" w:cs="Times New Roman"/>
              <w:bCs/>
              <w:noProof/>
              <w:lang w:eastAsia="ko-KR"/>
            </w:rPr>
            <w:t>1</w: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  <w:r w:rsidRPr="00D55A5D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instrText xml:space="preserve"> NUMPAGES  \* Arabic  \* MERGEFORMAT </w:instrTex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E24C73">
            <w:rPr>
              <w:rFonts w:ascii="Times New Roman" w:eastAsia="Batang" w:hAnsi="Times New Roman" w:cs="Times New Roman"/>
              <w:bCs/>
              <w:noProof/>
              <w:lang w:eastAsia="ko-KR"/>
            </w:rPr>
            <w:t>3</w: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</w:p>
      </w:tc>
    </w:tr>
  </w:tbl>
  <w:p w14:paraId="7498AA0C" w14:textId="381F28F7" w:rsidR="002839D9" w:rsidRDefault="002839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10C8" w14:textId="16465A3B" w:rsidR="00925521" w:rsidRDefault="009255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3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B4E84"/>
    <w:multiLevelType w:val="hybridMultilevel"/>
    <w:tmpl w:val="AF70DCB2"/>
    <w:lvl w:ilvl="0" w:tplc="77601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</w:num>
  <w:num w:numId="5">
    <w:abstractNumId w:val="1"/>
  </w:num>
  <w:num w:numId="6">
    <w:abstractNumId w:val="17"/>
  </w:num>
  <w:num w:numId="7">
    <w:abstractNumId w:val="6"/>
  </w:num>
  <w:num w:numId="8">
    <w:abstractNumId w:val="23"/>
  </w:num>
  <w:num w:numId="9">
    <w:abstractNumId w:val="4"/>
  </w:num>
  <w:num w:numId="10">
    <w:abstractNumId w:val="14"/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11"/>
  </w:num>
  <w:num w:numId="16">
    <w:abstractNumId w:val="16"/>
  </w:num>
  <w:num w:numId="17">
    <w:abstractNumId w:val="30"/>
  </w:num>
  <w:num w:numId="18">
    <w:abstractNumId w:val="18"/>
  </w:num>
  <w:num w:numId="19">
    <w:abstractNumId w:val="0"/>
  </w:num>
  <w:num w:numId="20">
    <w:abstractNumId w:val="20"/>
  </w:num>
  <w:num w:numId="21">
    <w:abstractNumId w:val="27"/>
  </w:num>
  <w:num w:numId="22">
    <w:abstractNumId w:val="2"/>
  </w:num>
  <w:num w:numId="23">
    <w:abstractNumId w:val="7"/>
  </w:num>
  <w:num w:numId="24">
    <w:abstractNumId w:val="9"/>
  </w:num>
  <w:num w:numId="25">
    <w:abstractNumId w:val="12"/>
  </w:num>
  <w:num w:numId="26">
    <w:abstractNumId w:val="8"/>
  </w:num>
  <w:num w:numId="27">
    <w:abstractNumId w:val="15"/>
  </w:num>
  <w:num w:numId="28">
    <w:abstractNumId w:val="19"/>
  </w:num>
  <w:num w:numId="29">
    <w:abstractNumId w:val="21"/>
  </w:num>
  <w:num w:numId="30">
    <w:abstractNumId w:val="5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14A43"/>
    <w:rsid w:val="000214C7"/>
    <w:rsid w:val="0002239D"/>
    <w:rsid w:val="00045828"/>
    <w:rsid w:val="0006455E"/>
    <w:rsid w:val="00067CEE"/>
    <w:rsid w:val="0007299D"/>
    <w:rsid w:val="00082DC8"/>
    <w:rsid w:val="00085C0A"/>
    <w:rsid w:val="00086D02"/>
    <w:rsid w:val="000A1692"/>
    <w:rsid w:val="000A1AEB"/>
    <w:rsid w:val="000A36B8"/>
    <w:rsid w:val="000A4322"/>
    <w:rsid w:val="000A4E26"/>
    <w:rsid w:val="000B08BE"/>
    <w:rsid w:val="000B286B"/>
    <w:rsid w:val="000D11D0"/>
    <w:rsid w:val="000E3C04"/>
    <w:rsid w:val="000E5E12"/>
    <w:rsid w:val="000F011D"/>
    <w:rsid w:val="00101AF0"/>
    <w:rsid w:val="001042C8"/>
    <w:rsid w:val="00110F84"/>
    <w:rsid w:val="00112E46"/>
    <w:rsid w:val="00121AA3"/>
    <w:rsid w:val="00123FB3"/>
    <w:rsid w:val="00124E9F"/>
    <w:rsid w:val="00133D59"/>
    <w:rsid w:val="00135586"/>
    <w:rsid w:val="00140D12"/>
    <w:rsid w:val="00144F35"/>
    <w:rsid w:val="001601FD"/>
    <w:rsid w:val="00172B17"/>
    <w:rsid w:val="00177DDD"/>
    <w:rsid w:val="00186752"/>
    <w:rsid w:val="00190325"/>
    <w:rsid w:val="001936A7"/>
    <w:rsid w:val="00195D56"/>
    <w:rsid w:val="001A0670"/>
    <w:rsid w:val="001A0C56"/>
    <w:rsid w:val="001A41FD"/>
    <w:rsid w:val="001A71B5"/>
    <w:rsid w:val="001B7331"/>
    <w:rsid w:val="001D7F57"/>
    <w:rsid w:val="001E0975"/>
    <w:rsid w:val="001E4151"/>
    <w:rsid w:val="001E4F4F"/>
    <w:rsid w:val="001F41E3"/>
    <w:rsid w:val="0020291F"/>
    <w:rsid w:val="002036E2"/>
    <w:rsid w:val="0020502F"/>
    <w:rsid w:val="00207C7B"/>
    <w:rsid w:val="00211420"/>
    <w:rsid w:val="002120D3"/>
    <w:rsid w:val="00220284"/>
    <w:rsid w:val="0023356B"/>
    <w:rsid w:val="002356A5"/>
    <w:rsid w:val="002377E8"/>
    <w:rsid w:val="00240538"/>
    <w:rsid w:val="0024192A"/>
    <w:rsid w:val="0024209A"/>
    <w:rsid w:val="002504EA"/>
    <w:rsid w:val="00251C91"/>
    <w:rsid w:val="00256C0D"/>
    <w:rsid w:val="00260161"/>
    <w:rsid w:val="0026047F"/>
    <w:rsid w:val="00264F54"/>
    <w:rsid w:val="00267BDD"/>
    <w:rsid w:val="00272358"/>
    <w:rsid w:val="002732F3"/>
    <w:rsid w:val="002745F0"/>
    <w:rsid w:val="00280A4F"/>
    <w:rsid w:val="002839D9"/>
    <w:rsid w:val="00295CC3"/>
    <w:rsid w:val="00297208"/>
    <w:rsid w:val="002A2900"/>
    <w:rsid w:val="002A3C9C"/>
    <w:rsid w:val="002A4DC8"/>
    <w:rsid w:val="002A6DD5"/>
    <w:rsid w:val="002B5FEF"/>
    <w:rsid w:val="002C26A4"/>
    <w:rsid w:val="002C45F0"/>
    <w:rsid w:val="002C56D4"/>
    <w:rsid w:val="002C7A72"/>
    <w:rsid w:val="002D45E4"/>
    <w:rsid w:val="002D6E85"/>
    <w:rsid w:val="002E15E5"/>
    <w:rsid w:val="002E6315"/>
    <w:rsid w:val="002F2CBB"/>
    <w:rsid w:val="002F4CF2"/>
    <w:rsid w:val="00312484"/>
    <w:rsid w:val="0031257B"/>
    <w:rsid w:val="0032510E"/>
    <w:rsid w:val="003276E2"/>
    <w:rsid w:val="00327899"/>
    <w:rsid w:val="0033672B"/>
    <w:rsid w:val="003421B7"/>
    <w:rsid w:val="00351A42"/>
    <w:rsid w:val="00354783"/>
    <w:rsid w:val="00364F8F"/>
    <w:rsid w:val="0037194A"/>
    <w:rsid w:val="00372B19"/>
    <w:rsid w:val="00372E8F"/>
    <w:rsid w:val="00380CC3"/>
    <w:rsid w:val="00384F1A"/>
    <w:rsid w:val="003905F5"/>
    <w:rsid w:val="003A1109"/>
    <w:rsid w:val="003A3147"/>
    <w:rsid w:val="003A5716"/>
    <w:rsid w:val="003A6317"/>
    <w:rsid w:val="003B1AEE"/>
    <w:rsid w:val="003C59A2"/>
    <w:rsid w:val="003D313C"/>
    <w:rsid w:val="003E19E7"/>
    <w:rsid w:val="003E59BF"/>
    <w:rsid w:val="003E73EB"/>
    <w:rsid w:val="003F6245"/>
    <w:rsid w:val="003F6351"/>
    <w:rsid w:val="004203EE"/>
    <w:rsid w:val="00421D54"/>
    <w:rsid w:val="00425CBE"/>
    <w:rsid w:val="00427E34"/>
    <w:rsid w:val="00430DD0"/>
    <w:rsid w:val="00435B2A"/>
    <w:rsid w:val="00442381"/>
    <w:rsid w:val="0045369E"/>
    <w:rsid w:val="00462036"/>
    <w:rsid w:val="00462759"/>
    <w:rsid w:val="0047053D"/>
    <w:rsid w:val="00472FEF"/>
    <w:rsid w:val="00482659"/>
    <w:rsid w:val="00485DAC"/>
    <w:rsid w:val="0048686E"/>
    <w:rsid w:val="00491F29"/>
    <w:rsid w:val="00494FD0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D3C94"/>
    <w:rsid w:val="004D6F3B"/>
    <w:rsid w:val="004D7E4C"/>
    <w:rsid w:val="004E237C"/>
    <w:rsid w:val="004E63FD"/>
    <w:rsid w:val="00504E91"/>
    <w:rsid w:val="00505B36"/>
    <w:rsid w:val="00506A26"/>
    <w:rsid w:val="0051565E"/>
    <w:rsid w:val="00522EEC"/>
    <w:rsid w:val="0054055A"/>
    <w:rsid w:val="00542EE9"/>
    <w:rsid w:val="0054391F"/>
    <w:rsid w:val="00552004"/>
    <w:rsid w:val="005552C4"/>
    <w:rsid w:val="00565F6C"/>
    <w:rsid w:val="00567395"/>
    <w:rsid w:val="0058141D"/>
    <w:rsid w:val="005906DF"/>
    <w:rsid w:val="005A09D4"/>
    <w:rsid w:val="005A4541"/>
    <w:rsid w:val="005A5013"/>
    <w:rsid w:val="005A5081"/>
    <w:rsid w:val="005C16BE"/>
    <w:rsid w:val="005C2A5A"/>
    <w:rsid w:val="005D3F47"/>
    <w:rsid w:val="005E6E7C"/>
    <w:rsid w:val="005F001D"/>
    <w:rsid w:val="005F44FF"/>
    <w:rsid w:val="005F55F8"/>
    <w:rsid w:val="006026F1"/>
    <w:rsid w:val="00610CA7"/>
    <w:rsid w:val="00613BCF"/>
    <w:rsid w:val="00614F9B"/>
    <w:rsid w:val="00643772"/>
    <w:rsid w:val="00647107"/>
    <w:rsid w:val="00662F8E"/>
    <w:rsid w:val="00664038"/>
    <w:rsid w:val="00673278"/>
    <w:rsid w:val="006750CB"/>
    <w:rsid w:val="00681AC8"/>
    <w:rsid w:val="00687FE6"/>
    <w:rsid w:val="00691AB7"/>
    <w:rsid w:val="00692BA5"/>
    <w:rsid w:val="006C3C24"/>
    <w:rsid w:val="006C5083"/>
    <w:rsid w:val="006D53E1"/>
    <w:rsid w:val="006D6E9B"/>
    <w:rsid w:val="006E6139"/>
    <w:rsid w:val="006F48C8"/>
    <w:rsid w:val="00702F45"/>
    <w:rsid w:val="00704793"/>
    <w:rsid w:val="0070785D"/>
    <w:rsid w:val="00707D04"/>
    <w:rsid w:val="007207C8"/>
    <w:rsid w:val="00723516"/>
    <w:rsid w:val="0072464B"/>
    <w:rsid w:val="00725D78"/>
    <w:rsid w:val="007315A2"/>
    <w:rsid w:val="00734E57"/>
    <w:rsid w:val="00737632"/>
    <w:rsid w:val="00751390"/>
    <w:rsid w:val="00752D72"/>
    <w:rsid w:val="00767AE2"/>
    <w:rsid w:val="00770A74"/>
    <w:rsid w:val="007746E3"/>
    <w:rsid w:val="007812BE"/>
    <w:rsid w:val="0079013F"/>
    <w:rsid w:val="007904B1"/>
    <w:rsid w:val="007919A8"/>
    <w:rsid w:val="00794160"/>
    <w:rsid w:val="007B05D4"/>
    <w:rsid w:val="007B7EF2"/>
    <w:rsid w:val="007C3584"/>
    <w:rsid w:val="007C43BD"/>
    <w:rsid w:val="007C6C13"/>
    <w:rsid w:val="007D5B3A"/>
    <w:rsid w:val="007E15E8"/>
    <w:rsid w:val="007E6099"/>
    <w:rsid w:val="007E70C7"/>
    <w:rsid w:val="00811DFC"/>
    <w:rsid w:val="008143E3"/>
    <w:rsid w:val="00816298"/>
    <w:rsid w:val="008162E7"/>
    <w:rsid w:val="008203FC"/>
    <w:rsid w:val="0082151F"/>
    <w:rsid w:val="00825F6B"/>
    <w:rsid w:val="00830389"/>
    <w:rsid w:val="00830CA7"/>
    <w:rsid w:val="008361A5"/>
    <w:rsid w:val="0084126E"/>
    <w:rsid w:val="0084342E"/>
    <w:rsid w:val="0084750B"/>
    <w:rsid w:val="00850FA6"/>
    <w:rsid w:val="00851036"/>
    <w:rsid w:val="00852B24"/>
    <w:rsid w:val="00855C82"/>
    <w:rsid w:val="00861EBB"/>
    <w:rsid w:val="008643E3"/>
    <w:rsid w:val="008653F7"/>
    <w:rsid w:val="00870FE3"/>
    <w:rsid w:val="00871E38"/>
    <w:rsid w:val="008726FE"/>
    <w:rsid w:val="00875E5C"/>
    <w:rsid w:val="0087733C"/>
    <w:rsid w:val="00880603"/>
    <w:rsid w:val="00880B41"/>
    <w:rsid w:val="00885B56"/>
    <w:rsid w:val="00890CCA"/>
    <w:rsid w:val="00892ABD"/>
    <w:rsid w:val="00893A09"/>
    <w:rsid w:val="008B588A"/>
    <w:rsid w:val="008B6A54"/>
    <w:rsid w:val="008E245F"/>
    <w:rsid w:val="008E454D"/>
    <w:rsid w:val="008F3AA1"/>
    <w:rsid w:val="008F5B34"/>
    <w:rsid w:val="00901EF4"/>
    <w:rsid w:val="00925521"/>
    <w:rsid w:val="009326EA"/>
    <w:rsid w:val="009371B9"/>
    <w:rsid w:val="00952E02"/>
    <w:rsid w:val="009536BA"/>
    <w:rsid w:val="009640D6"/>
    <w:rsid w:val="009655A7"/>
    <w:rsid w:val="00965EDC"/>
    <w:rsid w:val="00971D13"/>
    <w:rsid w:val="00974753"/>
    <w:rsid w:val="009864BA"/>
    <w:rsid w:val="009A1836"/>
    <w:rsid w:val="009A3A38"/>
    <w:rsid w:val="009A7C26"/>
    <w:rsid w:val="009B1ED3"/>
    <w:rsid w:val="009B74F8"/>
    <w:rsid w:val="009D0ED7"/>
    <w:rsid w:val="009D4090"/>
    <w:rsid w:val="009D4CB6"/>
    <w:rsid w:val="009E3DD0"/>
    <w:rsid w:val="009E594D"/>
    <w:rsid w:val="009E5E2E"/>
    <w:rsid w:val="009F0E68"/>
    <w:rsid w:val="009F1420"/>
    <w:rsid w:val="009F3973"/>
    <w:rsid w:val="009F6AB5"/>
    <w:rsid w:val="00A0528F"/>
    <w:rsid w:val="00A463A3"/>
    <w:rsid w:val="00A50FE3"/>
    <w:rsid w:val="00A51CDD"/>
    <w:rsid w:val="00A57BBE"/>
    <w:rsid w:val="00A70E71"/>
    <w:rsid w:val="00A712B9"/>
    <w:rsid w:val="00A737BA"/>
    <w:rsid w:val="00A76C49"/>
    <w:rsid w:val="00A76FC5"/>
    <w:rsid w:val="00AA213E"/>
    <w:rsid w:val="00AB22CD"/>
    <w:rsid w:val="00AB47CB"/>
    <w:rsid w:val="00AC3046"/>
    <w:rsid w:val="00AC405A"/>
    <w:rsid w:val="00AC6AC7"/>
    <w:rsid w:val="00AD0250"/>
    <w:rsid w:val="00AD1145"/>
    <w:rsid w:val="00AD7604"/>
    <w:rsid w:val="00AE0F31"/>
    <w:rsid w:val="00AE0FBA"/>
    <w:rsid w:val="00AF28ED"/>
    <w:rsid w:val="00AF3C21"/>
    <w:rsid w:val="00AF53EE"/>
    <w:rsid w:val="00AF60B5"/>
    <w:rsid w:val="00AF7923"/>
    <w:rsid w:val="00B10B10"/>
    <w:rsid w:val="00B25FD5"/>
    <w:rsid w:val="00B37FAE"/>
    <w:rsid w:val="00B626A0"/>
    <w:rsid w:val="00B721B1"/>
    <w:rsid w:val="00B724F5"/>
    <w:rsid w:val="00B75046"/>
    <w:rsid w:val="00B80912"/>
    <w:rsid w:val="00BA0D58"/>
    <w:rsid w:val="00BA4D53"/>
    <w:rsid w:val="00BB64F2"/>
    <w:rsid w:val="00BB727A"/>
    <w:rsid w:val="00BC0573"/>
    <w:rsid w:val="00BC24F8"/>
    <w:rsid w:val="00BD3F86"/>
    <w:rsid w:val="00BD43CF"/>
    <w:rsid w:val="00BD56D9"/>
    <w:rsid w:val="00BD5929"/>
    <w:rsid w:val="00BE1A4D"/>
    <w:rsid w:val="00BE3504"/>
    <w:rsid w:val="00BE4229"/>
    <w:rsid w:val="00BF30F1"/>
    <w:rsid w:val="00BF62AF"/>
    <w:rsid w:val="00BF6A79"/>
    <w:rsid w:val="00C101E1"/>
    <w:rsid w:val="00C15771"/>
    <w:rsid w:val="00C209E4"/>
    <w:rsid w:val="00C46834"/>
    <w:rsid w:val="00C53597"/>
    <w:rsid w:val="00C5573D"/>
    <w:rsid w:val="00C56CC7"/>
    <w:rsid w:val="00C7471E"/>
    <w:rsid w:val="00C8199A"/>
    <w:rsid w:val="00C83407"/>
    <w:rsid w:val="00C86D0B"/>
    <w:rsid w:val="00C93FF9"/>
    <w:rsid w:val="00C9552A"/>
    <w:rsid w:val="00CB15AD"/>
    <w:rsid w:val="00CC721E"/>
    <w:rsid w:val="00CE039B"/>
    <w:rsid w:val="00CE1EDE"/>
    <w:rsid w:val="00CE760D"/>
    <w:rsid w:val="00CF12FF"/>
    <w:rsid w:val="00CF1BC6"/>
    <w:rsid w:val="00D062A3"/>
    <w:rsid w:val="00D07330"/>
    <w:rsid w:val="00D23F98"/>
    <w:rsid w:val="00D25BFD"/>
    <w:rsid w:val="00D33FB5"/>
    <w:rsid w:val="00D34BF0"/>
    <w:rsid w:val="00D44304"/>
    <w:rsid w:val="00D443BD"/>
    <w:rsid w:val="00D4564E"/>
    <w:rsid w:val="00D47A33"/>
    <w:rsid w:val="00D50FA5"/>
    <w:rsid w:val="00D55A5D"/>
    <w:rsid w:val="00D577C0"/>
    <w:rsid w:val="00D606A6"/>
    <w:rsid w:val="00D60DCC"/>
    <w:rsid w:val="00D7310F"/>
    <w:rsid w:val="00D7714B"/>
    <w:rsid w:val="00D86043"/>
    <w:rsid w:val="00D92035"/>
    <w:rsid w:val="00D93C2D"/>
    <w:rsid w:val="00DA5493"/>
    <w:rsid w:val="00DA607C"/>
    <w:rsid w:val="00DB0239"/>
    <w:rsid w:val="00DB7981"/>
    <w:rsid w:val="00DD0691"/>
    <w:rsid w:val="00DD73CD"/>
    <w:rsid w:val="00DE4CDA"/>
    <w:rsid w:val="00DE54C8"/>
    <w:rsid w:val="00DE6425"/>
    <w:rsid w:val="00DF7AF3"/>
    <w:rsid w:val="00E01809"/>
    <w:rsid w:val="00E04A5A"/>
    <w:rsid w:val="00E109F7"/>
    <w:rsid w:val="00E11121"/>
    <w:rsid w:val="00E157F1"/>
    <w:rsid w:val="00E2432F"/>
    <w:rsid w:val="00E24C73"/>
    <w:rsid w:val="00E26629"/>
    <w:rsid w:val="00E31AD2"/>
    <w:rsid w:val="00E32292"/>
    <w:rsid w:val="00E344C1"/>
    <w:rsid w:val="00E365BB"/>
    <w:rsid w:val="00E43DAA"/>
    <w:rsid w:val="00E535C9"/>
    <w:rsid w:val="00E53A94"/>
    <w:rsid w:val="00E64993"/>
    <w:rsid w:val="00E6510F"/>
    <w:rsid w:val="00E65DA0"/>
    <w:rsid w:val="00E67DC5"/>
    <w:rsid w:val="00E7026A"/>
    <w:rsid w:val="00E82FF3"/>
    <w:rsid w:val="00E84E2F"/>
    <w:rsid w:val="00E85AC6"/>
    <w:rsid w:val="00E92AEB"/>
    <w:rsid w:val="00EB0814"/>
    <w:rsid w:val="00EB3BB5"/>
    <w:rsid w:val="00EB4F2F"/>
    <w:rsid w:val="00EB6D87"/>
    <w:rsid w:val="00EC5E7C"/>
    <w:rsid w:val="00ED2675"/>
    <w:rsid w:val="00ED6262"/>
    <w:rsid w:val="00ED72E0"/>
    <w:rsid w:val="00EE247F"/>
    <w:rsid w:val="00EE5B83"/>
    <w:rsid w:val="00EF2604"/>
    <w:rsid w:val="00F05F91"/>
    <w:rsid w:val="00F15E40"/>
    <w:rsid w:val="00F357E7"/>
    <w:rsid w:val="00F36DA7"/>
    <w:rsid w:val="00F613B7"/>
    <w:rsid w:val="00F621A0"/>
    <w:rsid w:val="00F635B0"/>
    <w:rsid w:val="00F712B3"/>
    <w:rsid w:val="00F72733"/>
    <w:rsid w:val="00F8395C"/>
    <w:rsid w:val="00F91AEC"/>
    <w:rsid w:val="00F921C4"/>
    <w:rsid w:val="00F9454E"/>
    <w:rsid w:val="00FA02A5"/>
    <w:rsid w:val="00FA3127"/>
    <w:rsid w:val="00FD5284"/>
    <w:rsid w:val="00FE189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14ABC6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table" w:customStyle="1" w:styleId="KlavuzTablo1Ak1">
    <w:name w:val="Kılavuz Tablo 1 Açık1"/>
    <w:basedOn w:val="NormalTablo"/>
    <w:next w:val="NormalTablo"/>
    <w:uiPriority w:val="46"/>
    <w:rsid w:val="007E15E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link w:val="AralkYokChar"/>
    <w:uiPriority w:val="1"/>
    <w:qFormat/>
    <w:rsid w:val="00D55A5D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55A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0DDDA9FD3A4C1397BF80BD5912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5B68-108D-4AE9-8D4C-3C2B2ADE0B00}"/>
      </w:docPartPr>
      <w:docPartBody>
        <w:p w:rsidR="0081359F" w:rsidRDefault="00C24CE0" w:rsidP="00C24CE0">
          <w:pPr>
            <w:pStyle w:val="EB0DDDA9FD3A4C1397BF80BD59126A24"/>
          </w:pPr>
          <w:r>
            <w:rPr>
              <w:rFonts w:ascii="Tahoma" w:hAnsi="Tahoma" w:cs="Tahoma"/>
              <w:sz w:val="18"/>
              <w:lang w:val="it-IT"/>
            </w:rPr>
            <w:t>....................</w:t>
          </w:r>
        </w:p>
      </w:docPartBody>
    </w:docPart>
    <w:docPart>
      <w:docPartPr>
        <w:name w:val="429996332A6846D09BED2C78F17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43CA-45C4-4BB8-BE40-987649F2AE10}"/>
      </w:docPartPr>
      <w:docPartBody>
        <w:p w:rsidR="0081359F" w:rsidRDefault="00C24CE0" w:rsidP="00C24CE0">
          <w:pPr>
            <w:pStyle w:val="429996332A6846D09BED2C78F1744A1F"/>
          </w:pPr>
          <w:r>
            <w:rPr>
              <w:rStyle w:val="YerTutucuMetni"/>
            </w:rPr>
            <w:t>...../...../..........</w:t>
          </w:r>
        </w:p>
      </w:docPartBody>
    </w:docPart>
    <w:docPart>
      <w:docPartPr>
        <w:name w:val="0065C39CB4924C4B85E8B8607E33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31F6-D063-4A5F-AA43-6BF2A868A11E}"/>
      </w:docPartPr>
      <w:docPartBody>
        <w:p w:rsidR="0081359F" w:rsidRDefault="00C24CE0" w:rsidP="00C24CE0">
          <w:pPr>
            <w:pStyle w:val="0065C39CB4924C4B85E8B8607E339F97"/>
          </w:pPr>
          <w:r>
            <w:rPr>
              <w:rStyle w:val="YerTutucuMetni"/>
            </w:rPr>
            <w:t>...../...../..........</w:t>
          </w:r>
        </w:p>
      </w:docPartBody>
    </w:docPart>
    <w:docPart>
      <w:docPartPr>
        <w:name w:val="F7A53C77DF11409094D06C3754B6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F3BC-59AA-4690-A28B-979377E96ADC}"/>
      </w:docPartPr>
      <w:docPartBody>
        <w:p w:rsidR="0081359F" w:rsidRDefault="00C24CE0" w:rsidP="00C24CE0">
          <w:pPr>
            <w:pStyle w:val="F7A53C77DF11409094D06C3754B6D19E"/>
          </w:pPr>
          <w:r>
            <w:rPr>
              <w:rFonts w:ascii="Tahoma" w:hAnsi="Tahoma" w:cs="Tahoma"/>
              <w:sz w:val="18"/>
              <w:lang w:val="it-IT"/>
            </w:rPr>
            <w:t>......................................</w:t>
          </w:r>
        </w:p>
      </w:docPartBody>
    </w:docPart>
    <w:docPart>
      <w:docPartPr>
        <w:name w:val="84CE6EDAF2144048AC48EADB5CF0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42F2-EB5D-4AE4-AC40-B0E985E2EA68}"/>
      </w:docPartPr>
      <w:docPartBody>
        <w:p w:rsidR="0081359F" w:rsidRDefault="00C24CE0" w:rsidP="00C24CE0">
          <w:pPr>
            <w:pStyle w:val="84CE6EDAF2144048AC48EADB5CF09953"/>
          </w:pPr>
          <w:r>
            <w:rPr>
              <w:rFonts w:ascii="Tahoma" w:hAnsi="Tahoma" w:cs="Tahoma"/>
              <w:sz w:val="18"/>
              <w:lang w:val="it-IT"/>
            </w:rPr>
            <w:t>......................................</w:t>
          </w:r>
        </w:p>
      </w:docPartBody>
    </w:docPart>
    <w:docPart>
      <w:docPartPr>
        <w:name w:val="B486BB67387D493F8F0E95980594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D421-CBF8-4FCC-BD5B-DB700504EC70}"/>
      </w:docPartPr>
      <w:docPartBody>
        <w:p w:rsidR="0081359F" w:rsidRDefault="00C24CE0" w:rsidP="00C24CE0">
          <w:pPr>
            <w:pStyle w:val="B486BB67387D493F8F0E95980594A13A"/>
          </w:pPr>
          <w:r>
            <w:rPr>
              <w:rStyle w:val="YerTutucuMetni"/>
            </w:rPr>
            <w:t>...../...../..........</w:t>
          </w:r>
        </w:p>
      </w:docPartBody>
    </w:docPart>
    <w:docPart>
      <w:docPartPr>
        <w:name w:val="98FD858956C34B919EDD3ECA2312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4616-4ED6-497E-8A8D-AE4ACBB92466}"/>
      </w:docPartPr>
      <w:docPartBody>
        <w:p w:rsidR="0081359F" w:rsidRDefault="00C24CE0" w:rsidP="00C24CE0">
          <w:pPr>
            <w:pStyle w:val="98FD858956C34B919EDD3ECA2312BFDD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74F8D018368A418AA214AA3526DE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65AC-E43F-455C-B298-BD1EE8DC2792}"/>
      </w:docPartPr>
      <w:docPartBody>
        <w:p w:rsidR="0081359F" w:rsidRDefault="00C24CE0" w:rsidP="00C24CE0">
          <w:pPr>
            <w:pStyle w:val="74F8D018368A418AA214AA3526DE7812"/>
          </w:pPr>
          <w:r w:rsidRPr="008103A5">
            <w:rPr>
              <w:rStyle w:val="YerTutucuMetni"/>
            </w:rPr>
            <w:t>Click here to enter a date.</w:t>
          </w:r>
        </w:p>
      </w:docPartBody>
    </w:docPart>
    <w:docPart>
      <w:docPartPr>
        <w:name w:val="6CEA9D93E19D4470B8D1CB060A7D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5EDA-EA13-4D97-BEB6-08BCA617127B}"/>
      </w:docPartPr>
      <w:docPartBody>
        <w:p w:rsidR="0081359F" w:rsidRDefault="00C24CE0" w:rsidP="00C24CE0">
          <w:pPr>
            <w:pStyle w:val="6CEA9D93E19D4470B8D1CB060A7DE4BC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547727A1EA054244A4CD5810B09B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26FA-2B0B-4417-B399-9F37050571A7}"/>
      </w:docPartPr>
      <w:docPartBody>
        <w:p w:rsidR="0081359F" w:rsidRDefault="00C24CE0" w:rsidP="00C24CE0">
          <w:pPr>
            <w:pStyle w:val="547727A1EA054244A4CD5810B09BF8A7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891D460034A54B9DAA958E494769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89D5-9DF5-41B3-B0D8-350514253B17}"/>
      </w:docPartPr>
      <w:docPartBody>
        <w:p w:rsidR="0081359F" w:rsidRDefault="00C24CE0" w:rsidP="00C24CE0">
          <w:pPr>
            <w:pStyle w:val="891D460034A54B9DAA958E494769B071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5B86D45842CC4BAE84E465A50CF4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087-7ADC-4507-B735-E0B10E0C1ACB}"/>
      </w:docPartPr>
      <w:docPartBody>
        <w:p w:rsidR="0081359F" w:rsidRDefault="00C24CE0" w:rsidP="00C24CE0">
          <w:pPr>
            <w:pStyle w:val="5B86D45842CC4BAE84E465A50CF4B1AD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F92D9079C5F54F4EA268953F3E6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9615-1429-4ACE-9FAD-7B52DB8449D2}"/>
      </w:docPartPr>
      <w:docPartBody>
        <w:p w:rsidR="0081359F" w:rsidRDefault="00C24CE0" w:rsidP="00C24CE0">
          <w:pPr>
            <w:pStyle w:val="F92D9079C5F54F4EA268953F3E6CCC6C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C6CC046D1CA546E9A344E5C330CE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D4F9-B615-4E3A-9FDE-94C565D8154A}"/>
      </w:docPartPr>
      <w:docPartBody>
        <w:p w:rsidR="0081359F" w:rsidRDefault="00C24CE0" w:rsidP="00C24CE0">
          <w:pPr>
            <w:pStyle w:val="C6CC046D1CA546E9A344E5C330CE3A78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4098FC370D404B41BC4A4BC9E62E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71EB-CE09-45F9-9C2A-045D70E254C1}"/>
      </w:docPartPr>
      <w:docPartBody>
        <w:p w:rsidR="0081359F" w:rsidRDefault="00C24CE0" w:rsidP="00C24CE0">
          <w:pPr>
            <w:pStyle w:val="4098FC370D404B41BC4A4BC9E62EFC39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2A398ECBC0ED440282A02DE1FEA4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D22C-1D51-4700-88B2-93D0794577DA}"/>
      </w:docPartPr>
      <w:docPartBody>
        <w:p w:rsidR="0081359F" w:rsidRDefault="00C24CE0" w:rsidP="00C24CE0">
          <w:pPr>
            <w:pStyle w:val="2A398ECBC0ED440282A02DE1FEA4FFCE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DDF65CBE7AF64B23AC96EC8893C4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9061-B1BA-4637-8459-ADD2B208B5D2}"/>
      </w:docPartPr>
      <w:docPartBody>
        <w:p w:rsidR="0081359F" w:rsidRDefault="00C24CE0" w:rsidP="00C24CE0">
          <w:pPr>
            <w:pStyle w:val="DDF65CBE7AF64B23AC96EC8893C4B8B5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96A2C3BC729844EAABA17B7215F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78C1-B2E4-4C89-AB22-C7130E76F7E8}"/>
      </w:docPartPr>
      <w:docPartBody>
        <w:p w:rsidR="0081359F" w:rsidRDefault="00C24CE0" w:rsidP="00C24CE0">
          <w:pPr>
            <w:pStyle w:val="96A2C3BC729844EAABA17B7215FA7133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8FFEA499B521436BA379EB090B11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7225-9771-4B64-8592-3C66CCBD84BF}"/>
      </w:docPartPr>
      <w:docPartBody>
        <w:p w:rsidR="0081359F" w:rsidRDefault="00C24CE0" w:rsidP="00C24CE0">
          <w:pPr>
            <w:pStyle w:val="8FFEA499B521436BA379EB090B118CC1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50629899A2864ECD910D07B91902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2C09-C71F-4D05-91EA-EC41B6D9EA6B}"/>
      </w:docPartPr>
      <w:docPartBody>
        <w:p w:rsidR="0081359F" w:rsidRDefault="00C24CE0" w:rsidP="00C24CE0">
          <w:pPr>
            <w:pStyle w:val="50629899A2864ECD910D07B9190243E2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CD0B70BB1B8F4F2AA9374BA894D5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8521-BE43-402F-9A1C-2D14C64D7304}"/>
      </w:docPartPr>
      <w:docPartBody>
        <w:p w:rsidR="0081359F" w:rsidRDefault="00C24CE0" w:rsidP="00C24CE0">
          <w:pPr>
            <w:pStyle w:val="CD0B70BB1B8F4F2AA9374BA894D59126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BA9E63FA0DF54BF1BE2BA5267762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3AC1-36BC-4589-A45D-88AE7BE0F97C}"/>
      </w:docPartPr>
      <w:docPartBody>
        <w:p w:rsidR="0081359F" w:rsidRDefault="00C24CE0" w:rsidP="00C24CE0">
          <w:pPr>
            <w:pStyle w:val="BA9E63FA0DF54BF1BE2BA52677621E8B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09098B448C3B427E879D7C16FE8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81C6-2051-499F-BC6F-A2B50A621583}"/>
      </w:docPartPr>
      <w:docPartBody>
        <w:p w:rsidR="0081359F" w:rsidRDefault="00C24CE0" w:rsidP="00C24CE0">
          <w:pPr>
            <w:pStyle w:val="09098B448C3B427E879D7C16FE8084A9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A7D58EAEA7E9459FBF1EFE12422C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1A81-CDAC-4F8B-A324-AA1F542C1EBA}"/>
      </w:docPartPr>
      <w:docPartBody>
        <w:p w:rsidR="0081359F" w:rsidRDefault="00C24CE0" w:rsidP="00C24CE0">
          <w:pPr>
            <w:pStyle w:val="A7D58EAEA7E9459FBF1EFE12422C9F5A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E3E7B4C2FB3E475E9EECF3DF298C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7B44-1623-4224-98BD-598CEE0F64BE}"/>
      </w:docPartPr>
      <w:docPartBody>
        <w:p w:rsidR="0081359F" w:rsidRDefault="00C24CE0" w:rsidP="00C24CE0">
          <w:pPr>
            <w:pStyle w:val="E3E7B4C2FB3E475E9EECF3DF298C4A73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5F3C4999E68543C9A27BBD52973C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58F3-540D-4464-9545-85B396BBAA72}"/>
      </w:docPartPr>
      <w:docPartBody>
        <w:p w:rsidR="0081359F" w:rsidRDefault="00C24CE0" w:rsidP="00C24CE0">
          <w:pPr>
            <w:pStyle w:val="5F3C4999E68543C9A27BBD52973CAA73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9AAC6ACC701C40A3A65081A46938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3E06-40F2-4590-8BB5-6647D817D8DE}"/>
      </w:docPartPr>
      <w:docPartBody>
        <w:p w:rsidR="0081359F" w:rsidRDefault="00C24CE0" w:rsidP="00C24CE0">
          <w:pPr>
            <w:pStyle w:val="9AAC6ACC701C40A3A65081A46938EDAC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0C006B77DD294BD6B4D3779E2DD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3BBF-A0A5-4882-8EDB-9FE10B2C758A}"/>
      </w:docPartPr>
      <w:docPartBody>
        <w:p w:rsidR="0081359F" w:rsidRDefault="00C24CE0" w:rsidP="00C24CE0">
          <w:pPr>
            <w:pStyle w:val="0C006B77DD294BD6B4D3779E2DDAF5CA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CABC3AD0E70E4A9291E4D97C3C2D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D5CF-397F-408A-B6D6-CB0FB4472F69}"/>
      </w:docPartPr>
      <w:docPartBody>
        <w:p w:rsidR="0081359F" w:rsidRDefault="00C24CE0" w:rsidP="00C24CE0">
          <w:pPr>
            <w:pStyle w:val="CABC3AD0E70E4A9291E4D97C3C2D9FF5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8DD1BD5B1C2D48BC9A18AB4C3F36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94EA-4BE8-48AB-8FC8-7921B9D52937}"/>
      </w:docPartPr>
      <w:docPartBody>
        <w:p w:rsidR="0081359F" w:rsidRDefault="00C24CE0" w:rsidP="00C24CE0">
          <w:pPr>
            <w:pStyle w:val="8DD1BD5B1C2D48BC9A18AB4C3F36E772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BF5B677BF86C4885AA4F8136BE15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B3DF-4C5E-4522-8690-25BD8AD90B07}"/>
      </w:docPartPr>
      <w:docPartBody>
        <w:p w:rsidR="0081359F" w:rsidRDefault="00C24CE0" w:rsidP="00C24CE0">
          <w:pPr>
            <w:pStyle w:val="BF5B677BF86C4885AA4F8136BE15725F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3C0A6C8937A043C8A6F36F1C384E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488A-9188-4CA5-BC14-12679B9EF93E}"/>
      </w:docPartPr>
      <w:docPartBody>
        <w:p w:rsidR="0081359F" w:rsidRDefault="00C24CE0" w:rsidP="00C24CE0">
          <w:pPr>
            <w:pStyle w:val="3C0A6C8937A043C8A6F36F1C384EFA4E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232F98B53F1348E68DB21FBD9BF2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DD0C-A352-4A86-B197-6F6F57404987}"/>
      </w:docPartPr>
      <w:docPartBody>
        <w:p w:rsidR="0081359F" w:rsidRDefault="00C24CE0" w:rsidP="00C24CE0">
          <w:pPr>
            <w:pStyle w:val="232F98B53F1348E68DB21FBD9BF26AB5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FFEA82F67A15415FB31F4ABC8CC1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DCE9-E462-4B9B-888C-EC8D33725012}"/>
      </w:docPartPr>
      <w:docPartBody>
        <w:p w:rsidR="0081359F" w:rsidRDefault="00C24CE0" w:rsidP="00C24CE0">
          <w:pPr>
            <w:pStyle w:val="FFEA82F67A15415FB31F4ABC8CC1E79D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52C90CFAE87747C1BFFEF2AAA61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25BC-552B-4FF0-81AD-41AA94E1FE0F}"/>
      </w:docPartPr>
      <w:docPartBody>
        <w:p w:rsidR="0081359F" w:rsidRDefault="00C24CE0" w:rsidP="00C24CE0">
          <w:pPr>
            <w:pStyle w:val="52C90CFAE87747C1BFFEF2AAA61EFBE8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33CCC25B35CD4FAC8F0B0D99E721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19CD-F696-476F-8CC1-DA33CCB9942C}"/>
      </w:docPartPr>
      <w:docPartBody>
        <w:p w:rsidR="0081359F" w:rsidRDefault="00C24CE0" w:rsidP="00C24CE0">
          <w:pPr>
            <w:pStyle w:val="33CCC25B35CD4FAC8F0B0D99E7216587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C91C3C1EAFF0497386D3B8E5CC7B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82A0-C505-47E2-9A1A-90000CB919F2}"/>
      </w:docPartPr>
      <w:docPartBody>
        <w:p w:rsidR="0081359F" w:rsidRDefault="00C24CE0" w:rsidP="00C24CE0">
          <w:pPr>
            <w:pStyle w:val="C91C3C1EAFF0497386D3B8E5CC7B1EA4"/>
          </w:pPr>
          <w:r w:rsidRPr="008103A5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04"/>
    <w:rsid w:val="00050C83"/>
    <w:rsid w:val="00077B7F"/>
    <w:rsid w:val="000F379B"/>
    <w:rsid w:val="001000B6"/>
    <w:rsid w:val="00120D0D"/>
    <w:rsid w:val="002E5D22"/>
    <w:rsid w:val="00304F61"/>
    <w:rsid w:val="0040287C"/>
    <w:rsid w:val="00611E01"/>
    <w:rsid w:val="006A4626"/>
    <w:rsid w:val="00771C6B"/>
    <w:rsid w:val="0081359F"/>
    <w:rsid w:val="008546B6"/>
    <w:rsid w:val="00880817"/>
    <w:rsid w:val="009A00D9"/>
    <w:rsid w:val="00B42BEA"/>
    <w:rsid w:val="00BA10D1"/>
    <w:rsid w:val="00BE6304"/>
    <w:rsid w:val="00C05A0D"/>
    <w:rsid w:val="00C24CE0"/>
    <w:rsid w:val="00C67AEA"/>
    <w:rsid w:val="00CC7F40"/>
    <w:rsid w:val="00D3344B"/>
    <w:rsid w:val="00D667DE"/>
    <w:rsid w:val="00DA06BF"/>
    <w:rsid w:val="00DF46F8"/>
    <w:rsid w:val="00E4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CE0"/>
    <w:rPr>
      <w:color w:val="808080"/>
    </w:rPr>
  </w:style>
  <w:style w:type="paragraph" w:customStyle="1" w:styleId="DD6FE4FF8AE843E4AF03F203CCBE3263">
    <w:name w:val="DD6FE4FF8AE843E4AF03F203CCBE3263"/>
    <w:rsid w:val="00BE6304"/>
  </w:style>
  <w:style w:type="paragraph" w:customStyle="1" w:styleId="74CB38622387485F965CD96C32E8E3D1">
    <w:name w:val="74CB38622387485F965CD96C32E8E3D1"/>
    <w:rsid w:val="00BE6304"/>
  </w:style>
  <w:style w:type="paragraph" w:customStyle="1" w:styleId="6D609A194B8C4B8BB77A056A0D05148C">
    <w:name w:val="6D609A194B8C4B8BB77A056A0D05148C"/>
    <w:rsid w:val="00BE6304"/>
  </w:style>
  <w:style w:type="paragraph" w:customStyle="1" w:styleId="0A2B9FB1814C449DB1956E9C21D5037E">
    <w:name w:val="0A2B9FB1814C449DB1956E9C21D5037E"/>
    <w:rsid w:val="00BE6304"/>
  </w:style>
  <w:style w:type="paragraph" w:customStyle="1" w:styleId="083E9A9ADA5043C5A0C108E3ADE183FF">
    <w:name w:val="083E9A9ADA5043C5A0C108E3ADE183FF"/>
    <w:rsid w:val="00BE6304"/>
  </w:style>
  <w:style w:type="paragraph" w:customStyle="1" w:styleId="2C7DC487941A4FDD8435FCF370D71172">
    <w:name w:val="2C7DC487941A4FDD8435FCF370D71172"/>
    <w:rsid w:val="00BE6304"/>
  </w:style>
  <w:style w:type="paragraph" w:customStyle="1" w:styleId="F2C1A02A913948DDA70BB4F2FB9142FB">
    <w:name w:val="F2C1A02A913948DDA70BB4F2FB9142FB"/>
    <w:rsid w:val="00BE6304"/>
  </w:style>
  <w:style w:type="paragraph" w:customStyle="1" w:styleId="D70EE65E154B4F45A5C444E67597C30D">
    <w:name w:val="D70EE65E154B4F45A5C444E67597C30D"/>
    <w:rsid w:val="00BE6304"/>
  </w:style>
  <w:style w:type="paragraph" w:customStyle="1" w:styleId="2C84EF9EE04E4383BEFB57B776C5FF29">
    <w:name w:val="2C84EF9EE04E4383BEFB57B776C5FF29"/>
    <w:rsid w:val="00BE6304"/>
  </w:style>
  <w:style w:type="paragraph" w:customStyle="1" w:styleId="5E2A4D32C7154A48B071301F0FD375E8">
    <w:name w:val="5E2A4D32C7154A48B071301F0FD375E8"/>
    <w:rsid w:val="00BE6304"/>
  </w:style>
  <w:style w:type="paragraph" w:customStyle="1" w:styleId="360D2F259DC8461693C16130029FDDCE">
    <w:name w:val="360D2F259DC8461693C16130029FDDCE"/>
    <w:rsid w:val="00BE6304"/>
  </w:style>
  <w:style w:type="paragraph" w:customStyle="1" w:styleId="3C04CCE1BD9A47848FA344078A8DA3BF">
    <w:name w:val="3C04CCE1BD9A47848FA344078A8DA3BF"/>
    <w:rsid w:val="00BE6304"/>
  </w:style>
  <w:style w:type="paragraph" w:customStyle="1" w:styleId="7DACA6F195354C9F99B4982CCDB04458">
    <w:name w:val="7DACA6F195354C9F99B4982CCDB04458"/>
    <w:rsid w:val="00BE6304"/>
  </w:style>
  <w:style w:type="paragraph" w:customStyle="1" w:styleId="A738F28FA706481596B12DA05A7B33B5">
    <w:name w:val="A738F28FA706481596B12DA05A7B33B5"/>
    <w:rsid w:val="00BE6304"/>
  </w:style>
  <w:style w:type="paragraph" w:customStyle="1" w:styleId="B6CFCFCF830940D3B210904C54AA37F6">
    <w:name w:val="B6CFCFCF830940D3B210904C54AA37F6"/>
    <w:rsid w:val="00BE6304"/>
  </w:style>
  <w:style w:type="paragraph" w:customStyle="1" w:styleId="B47B83B4F7404F7A977F864C5ECDCA7A">
    <w:name w:val="B47B83B4F7404F7A977F864C5ECDCA7A"/>
    <w:rsid w:val="00BE6304"/>
  </w:style>
  <w:style w:type="paragraph" w:customStyle="1" w:styleId="F3F85F23DEEF4234A42EAF0A9A2FA394">
    <w:name w:val="F3F85F23DEEF4234A42EAF0A9A2FA394"/>
    <w:rsid w:val="00BE6304"/>
  </w:style>
  <w:style w:type="paragraph" w:customStyle="1" w:styleId="FF5FC7B19A0E4337814FFC6B7A525B19">
    <w:name w:val="FF5FC7B19A0E4337814FFC6B7A525B19"/>
    <w:rsid w:val="00BE6304"/>
  </w:style>
  <w:style w:type="paragraph" w:customStyle="1" w:styleId="5071BECB94E84A3EAAF3A3B5B49D35CB">
    <w:name w:val="5071BECB94E84A3EAAF3A3B5B49D35CB"/>
    <w:rsid w:val="00BE6304"/>
  </w:style>
  <w:style w:type="paragraph" w:customStyle="1" w:styleId="62BF5C17D897471D998EDAA88A0D003E">
    <w:name w:val="62BF5C17D897471D998EDAA88A0D003E"/>
    <w:rsid w:val="00BE6304"/>
  </w:style>
  <w:style w:type="paragraph" w:customStyle="1" w:styleId="53041D4FB7944535BB411D890AC17DEE">
    <w:name w:val="53041D4FB7944535BB411D890AC17DEE"/>
    <w:rsid w:val="00BE6304"/>
  </w:style>
  <w:style w:type="paragraph" w:customStyle="1" w:styleId="9ADD37CAD1DF43E7820362325B6ABB4D">
    <w:name w:val="9ADD37CAD1DF43E7820362325B6ABB4D"/>
    <w:rsid w:val="00611E01"/>
  </w:style>
  <w:style w:type="paragraph" w:customStyle="1" w:styleId="657884C29F624EA39C922A9F0CB7806A">
    <w:name w:val="657884C29F624EA39C922A9F0CB7806A"/>
    <w:rsid w:val="00611E01"/>
  </w:style>
  <w:style w:type="paragraph" w:customStyle="1" w:styleId="6D0B4346B63042408A65BEB27D7E83E0">
    <w:name w:val="6D0B4346B63042408A65BEB27D7E83E0"/>
    <w:rsid w:val="00611E01"/>
  </w:style>
  <w:style w:type="paragraph" w:customStyle="1" w:styleId="8EFE08D0791147548B1020D784578489">
    <w:name w:val="8EFE08D0791147548B1020D784578489"/>
    <w:rsid w:val="00611E01"/>
  </w:style>
  <w:style w:type="paragraph" w:customStyle="1" w:styleId="79B78A1C5A9B4F54B4F012E43B661D54">
    <w:name w:val="79B78A1C5A9B4F54B4F012E43B661D54"/>
    <w:rsid w:val="00611E01"/>
  </w:style>
  <w:style w:type="paragraph" w:customStyle="1" w:styleId="5FF5B74FA6C441FC9AD91D4C2D0C8352">
    <w:name w:val="5FF5B74FA6C441FC9AD91D4C2D0C8352"/>
    <w:rsid w:val="00611E01"/>
  </w:style>
  <w:style w:type="paragraph" w:customStyle="1" w:styleId="0DA5C4F2B9A84F7181C8740E36955526">
    <w:name w:val="0DA5C4F2B9A84F7181C8740E36955526"/>
    <w:rsid w:val="00611E01"/>
  </w:style>
  <w:style w:type="paragraph" w:customStyle="1" w:styleId="A17D1E571149448482A86B16D84F99C0">
    <w:name w:val="A17D1E571149448482A86B16D84F99C0"/>
    <w:rsid w:val="00611E01"/>
  </w:style>
  <w:style w:type="paragraph" w:customStyle="1" w:styleId="9164E5936F3D43BF971B9A48E98A4280">
    <w:name w:val="9164E5936F3D43BF971B9A48E98A4280"/>
    <w:rsid w:val="00611E01"/>
  </w:style>
  <w:style w:type="paragraph" w:customStyle="1" w:styleId="D35224451B584532B0FC4EB7ADF76A00">
    <w:name w:val="D35224451B584532B0FC4EB7ADF76A00"/>
    <w:rsid w:val="00611E01"/>
  </w:style>
  <w:style w:type="paragraph" w:customStyle="1" w:styleId="10097803505C4DC7B63F69D652785477">
    <w:name w:val="10097803505C4DC7B63F69D652785477"/>
    <w:rsid w:val="00611E01"/>
  </w:style>
  <w:style w:type="paragraph" w:customStyle="1" w:styleId="1B48C3955E4841EBB4B2681DD20670F9">
    <w:name w:val="1B48C3955E4841EBB4B2681DD20670F9"/>
    <w:rsid w:val="00611E01"/>
  </w:style>
  <w:style w:type="paragraph" w:customStyle="1" w:styleId="B9E188A49EE248AFB97E144B4A2A71BA">
    <w:name w:val="B9E188A49EE248AFB97E144B4A2A71BA"/>
    <w:rsid w:val="00611E01"/>
  </w:style>
  <w:style w:type="paragraph" w:customStyle="1" w:styleId="24E54D8BFAF440DD8103CAE83C6EDBCF">
    <w:name w:val="24E54D8BFAF440DD8103CAE83C6EDBCF"/>
    <w:rsid w:val="00611E01"/>
  </w:style>
  <w:style w:type="paragraph" w:customStyle="1" w:styleId="E25221EEB4AB44AF8BD05392A80F3763">
    <w:name w:val="E25221EEB4AB44AF8BD05392A80F3763"/>
    <w:rsid w:val="00611E01"/>
  </w:style>
  <w:style w:type="paragraph" w:customStyle="1" w:styleId="5E9B637ABD5B46A3806B658305C808C2">
    <w:name w:val="5E9B637ABD5B46A3806B658305C808C2"/>
    <w:rsid w:val="00611E01"/>
  </w:style>
  <w:style w:type="paragraph" w:customStyle="1" w:styleId="6855BEB524C44153A9D9C53E13CD986C">
    <w:name w:val="6855BEB524C44153A9D9C53E13CD986C"/>
    <w:rsid w:val="00611E01"/>
  </w:style>
  <w:style w:type="paragraph" w:customStyle="1" w:styleId="B8E9CBF0CEED4B548C0DB0221FD10925">
    <w:name w:val="B8E9CBF0CEED4B548C0DB0221FD10925"/>
    <w:rsid w:val="00611E01"/>
  </w:style>
  <w:style w:type="paragraph" w:customStyle="1" w:styleId="BE475D0185AA4456A610CA0389963F4F">
    <w:name w:val="BE475D0185AA4456A610CA0389963F4F"/>
    <w:rsid w:val="00611E01"/>
  </w:style>
  <w:style w:type="paragraph" w:customStyle="1" w:styleId="2B4EAE1857B74C828322C454B528D717">
    <w:name w:val="2B4EAE1857B74C828322C454B528D717"/>
    <w:rsid w:val="00611E01"/>
  </w:style>
  <w:style w:type="paragraph" w:customStyle="1" w:styleId="36D680B6A6504F2EAB4FEEC83480395E">
    <w:name w:val="36D680B6A6504F2EAB4FEEC83480395E"/>
    <w:rsid w:val="00611E01"/>
  </w:style>
  <w:style w:type="paragraph" w:customStyle="1" w:styleId="4F5DBFEFACBD4A168A3201BE8D3EEE81">
    <w:name w:val="4F5DBFEFACBD4A168A3201BE8D3EEE81"/>
    <w:rsid w:val="00611E01"/>
  </w:style>
  <w:style w:type="paragraph" w:customStyle="1" w:styleId="B235A32C09AB4BB99E76DF9D9EFBF067">
    <w:name w:val="B235A32C09AB4BB99E76DF9D9EFBF067"/>
    <w:rsid w:val="00611E01"/>
  </w:style>
  <w:style w:type="paragraph" w:customStyle="1" w:styleId="902CB2B2BC9E459F9A2350096C6DF24A">
    <w:name w:val="902CB2B2BC9E459F9A2350096C6DF24A"/>
    <w:rsid w:val="00611E01"/>
  </w:style>
  <w:style w:type="paragraph" w:customStyle="1" w:styleId="7F7A82915AFC48429CCD0CE30192A8E8">
    <w:name w:val="7F7A82915AFC48429CCD0CE30192A8E8"/>
    <w:rsid w:val="00611E01"/>
  </w:style>
  <w:style w:type="paragraph" w:customStyle="1" w:styleId="EE0D0B057EDD49B2A350E43C16AC5173">
    <w:name w:val="EE0D0B057EDD49B2A350E43C16AC5173"/>
    <w:rsid w:val="00611E01"/>
  </w:style>
  <w:style w:type="paragraph" w:customStyle="1" w:styleId="3FF9AA7561B342C8ADA6F5EB27CC3069">
    <w:name w:val="3FF9AA7561B342C8ADA6F5EB27CC3069"/>
    <w:rsid w:val="00611E01"/>
  </w:style>
  <w:style w:type="paragraph" w:customStyle="1" w:styleId="E60D725BCF06494E81B905C371E68132">
    <w:name w:val="E60D725BCF06494E81B905C371E68132"/>
    <w:rsid w:val="00611E01"/>
  </w:style>
  <w:style w:type="paragraph" w:customStyle="1" w:styleId="6AD1E0155F144B4EADA6C1ED20F1DF05">
    <w:name w:val="6AD1E0155F144B4EADA6C1ED20F1DF05"/>
    <w:rsid w:val="00611E01"/>
  </w:style>
  <w:style w:type="paragraph" w:customStyle="1" w:styleId="2D7B615103FA4BCD90D3C10BA307FAC9">
    <w:name w:val="2D7B615103FA4BCD90D3C10BA307FAC9"/>
    <w:rsid w:val="00611E01"/>
  </w:style>
  <w:style w:type="paragraph" w:customStyle="1" w:styleId="E99B9C88D533467EA08E133CF55C035B">
    <w:name w:val="E99B9C88D533467EA08E133CF55C035B"/>
    <w:rsid w:val="00611E01"/>
  </w:style>
  <w:style w:type="paragraph" w:customStyle="1" w:styleId="239109E6412A40AC9A3884E1E8B8D973">
    <w:name w:val="239109E6412A40AC9A3884E1E8B8D973"/>
    <w:rsid w:val="00611E01"/>
  </w:style>
  <w:style w:type="paragraph" w:customStyle="1" w:styleId="A6EE1D670B2648C48B2486EE38CED20C">
    <w:name w:val="A6EE1D670B2648C48B2486EE38CED20C"/>
    <w:rsid w:val="00611E01"/>
  </w:style>
  <w:style w:type="paragraph" w:customStyle="1" w:styleId="3D76CF4229F645DFBDDB65850CAD5BA0">
    <w:name w:val="3D76CF4229F645DFBDDB65850CAD5BA0"/>
    <w:rsid w:val="00611E01"/>
  </w:style>
  <w:style w:type="paragraph" w:customStyle="1" w:styleId="2DC674FDA24F4F7582099EE1A8C1380B">
    <w:name w:val="2DC674FDA24F4F7582099EE1A8C1380B"/>
    <w:rsid w:val="00611E01"/>
  </w:style>
  <w:style w:type="paragraph" w:customStyle="1" w:styleId="05F737088516460F9F612DF84D654B30">
    <w:name w:val="05F737088516460F9F612DF84D654B30"/>
    <w:rsid w:val="00611E01"/>
  </w:style>
  <w:style w:type="paragraph" w:customStyle="1" w:styleId="4348A3D5D7AA4650A6DF9085CB3B9C1D">
    <w:name w:val="4348A3D5D7AA4650A6DF9085CB3B9C1D"/>
    <w:rsid w:val="00611E01"/>
  </w:style>
  <w:style w:type="paragraph" w:customStyle="1" w:styleId="B0DB6123A33B4B66B189E3727D213D79">
    <w:name w:val="B0DB6123A33B4B66B189E3727D213D79"/>
    <w:rsid w:val="00611E01"/>
  </w:style>
  <w:style w:type="paragraph" w:customStyle="1" w:styleId="A19F8097C189408FB479A766DEA2A327">
    <w:name w:val="A19F8097C189408FB479A766DEA2A327"/>
    <w:rsid w:val="00611E01"/>
  </w:style>
  <w:style w:type="paragraph" w:customStyle="1" w:styleId="427B42177CB54FB6B947CCB15AE8951D">
    <w:name w:val="427B42177CB54FB6B947CCB15AE8951D"/>
    <w:rsid w:val="00611E01"/>
  </w:style>
  <w:style w:type="paragraph" w:customStyle="1" w:styleId="2744E1FFD5C340E5ABF6DE2CD75B8903">
    <w:name w:val="2744E1FFD5C340E5ABF6DE2CD75B8903"/>
    <w:rsid w:val="00611E01"/>
  </w:style>
  <w:style w:type="paragraph" w:customStyle="1" w:styleId="058C3818E6FE4227A8ABD73157C95313">
    <w:name w:val="058C3818E6FE4227A8ABD73157C95313"/>
    <w:rsid w:val="00611E01"/>
  </w:style>
  <w:style w:type="paragraph" w:customStyle="1" w:styleId="7A322703DA324D0C85EDD53388CA206C">
    <w:name w:val="7A322703DA324D0C85EDD53388CA206C"/>
    <w:rsid w:val="00C67AEA"/>
  </w:style>
  <w:style w:type="paragraph" w:customStyle="1" w:styleId="2512FCA10E99423BB872B1978001EAAF">
    <w:name w:val="2512FCA10E99423BB872B1978001EAAF"/>
    <w:rsid w:val="00C67AEA"/>
  </w:style>
  <w:style w:type="paragraph" w:customStyle="1" w:styleId="BF29189E0A7D49E8B3CAEF74602C1DCA">
    <w:name w:val="BF29189E0A7D49E8B3CAEF74602C1DCA"/>
    <w:rsid w:val="00C67AEA"/>
  </w:style>
  <w:style w:type="paragraph" w:customStyle="1" w:styleId="33A3EBBBD58D44C38FB9A3D6FD8AF450">
    <w:name w:val="33A3EBBBD58D44C38FB9A3D6FD8AF450"/>
    <w:rsid w:val="00C67AEA"/>
  </w:style>
  <w:style w:type="paragraph" w:customStyle="1" w:styleId="D70FC5978D7F4887B19939265C8FBC28">
    <w:name w:val="D70FC5978D7F4887B19939265C8FBC28"/>
    <w:rsid w:val="00C67AEA"/>
  </w:style>
  <w:style w:type="paragraph" w:customStyle="1" w:styleId="64DFA64C6643468DA4AD4E275427A6C3">
    <w:name w:val="64DFA64C6643468DA4AD4E275427A6C3"/>
    <w:rsid w:val="00C67AEA"/>
  </w:style>
  <w:style w:type="paragraph" w:customStyle="1" w:styleId="643680CCBE004242B2BE8422B3648E06">
    <w:name w:val="643680CCBE004242B2BE8422B3648E06"/>
    <w:rsid w:val="00C67AEA"/>
  </w:style>
  <w:style w:type="paragraph" w:customStyle="1" w:styleId="FC2A1C0012244198835AD82643CC0E5D">
    <w:name w:val="FC2A1C0012244198835AD82643CC0E5D"/>
    <w:rsid w:val="00C67AEA"/>
  </w:style>
  <w:style w:type="paragraph" w:customStyle="1" w:styleId="C42858D1B36245E88E3FC3BB14939925">
    <w:name w:val="C42858D1B36245E88E3FC3BB14939925"/>
    <w:rsid w:val="00C67AEA"/>
  </w:style>
  <w:style w:type="paragraph" w:customStyle="1" w:styleId="2869E3FAA03D43FEBDE20339EAFCAC00">
    <w:name w:val="2869E3FAA03D43FEBDE20339EAFCAC00"/>
    <w:rsid w:val="00304F61"/>
  </w:style>
  <w:style w:type="paragraph" w:customStyle="1" w:styleId="9579D3E28388447F8CC7EFE12690E8E9">
    <w:name w:val="9579D3E28388447F8CC7EFE12690E8E9"/>
    <w:rsid w:val="00304F61"/>
  </w:style>
  <w:style w:type="paragraph" w:customStyle="1" w:styleId="5FDA319212104C1084CEB713E646FA2C">
    <w:name w:val="5FDA319212104C1084CEB713E646FA2C"/>
    <w:rsid w:val="00304F61"/>
  </w:style>
  <w:style w:type="paragraph" w:customStyle="1" w:styleId="8B44501118B34417866310475A3A0353">
    <w:name w:val="8B44501118B34417866310475A3A0353"/>
    <w:rsid w:val="00304F61"/>
  </w:style>
  <w:style w:type="paragraph" w:customStyle="1" w:styleId="929912D06218463297FD43CB6B9C4EBA">
    <w:name w:val="929912D06218463297FD43CB6B9C4EBA"/>
    <w:rsid w:val="00304F61"/>
  </w:style>
  <w:style w:type="paragraph" w:customStyle="1" w:styleId="EE8B253398DB4DD081BA71FF0E7C9C8A">
    <w:name w:val="EE8B253398DB4DD081BA71FF0E7C9C8A"/>
    <w:rsid w:val="00304F61"/>
  </w:style>
  <w:style w:type="paragraph" w:customStyle="1" w:styleId="A99A9CAFB8BF46BD8817CC55B5B77AF1">
    <w:name w:val="A99A9CAFB8BF46BD8817CC55B5B77AF1"/>
    <w:rsid w:val="00304F61"/>
  </w:style>
  <w:style w:type="paragraph" w:customStyle="1" w:styleId="EB5AED4FBB664F4FADAC2DDA7482D7D2">
    <w:name w:val="EB5AED4FBB664F4FADAC2DDA7482D7D2"/>
    <w:rsid w:val="00304F61"/>
  </w:style>
  <w:style w:type="paragraph" w:customStyle="1" w:styleId="FE35A4C491494B8FA4B21EB52BDBBE4C">
    <w:name w:val="FE35A4C491494B8FA4B21EB52BDBBE4C"/>
    <w:rsid w:val="00304F61"/>
  </w:style>
  <w:style w:type="paragraph" w:customStyle="1" w:styleId="AC02D3F29B9A4A06AE1CD6D0DD314EF7">
    <w:name w:val="AC02D3F29B9A4A06AE1CD6D0DD314EF7"/>
    <w:rsid w:val="00E4402B"/>
  </w:style>
  <w:style w:type="paragraph" w:customStyle="1" w:styleId="250BF92B0AA347889EE1C9F65F4FB94B">
    <w:name w:val="250BF92B0AA347889EE1C9F65F4FB94B"/>
    <w:rsid w:val="00E4402B"/>
  </w:style>
  <w:style w:type="paragraph" w:customStyle="1" w:styleId="5301371808D746A6970D25E9D7200CCD">
    <w:name w:val="5301371808D746A6970D25E9D7200CCD"/>
    <w:rsid w:val="00E4402B"/>
  </w:style>
  <w:style w:type="paragraph" w:customStyle="1" w:styleId="E4BC18D5277744818E6E93ACFC7CC5BF">
    <w:name w:val="E4BC18D5277744818E6E93ACFC7CC5BF"/>
    <w:rsid w:val="00E4402B"/>
  </w:style>
  <w:style w:type="paragraph" w:customStyle="1" w:styleId="A526DB7276CE4118AFC08DC5658BE931">
    <w:name w:val="A526DB7276CE4118AFC08DC5658BE931"/>
    <w:rsid w:val="00E4402B"/>
  </w:style>
  <w:style w:type="paragraph" w:customStyle="1" w:styleId="EE83FEA428DB4E2F8CAFD8D2763A84C8">
    <w:name w:val="EE83FEA428DB4E2F8CAFD8D2763A84C8"/>
    <w:rsid w:val="00E4402B"/>
  </w:style>
  <w:style w:type="paragraph" w:customStyle="1" w:styleId="93FB5D098B5E47958EC75D17E2184355">
    <w:name w:val="93FB5D098B5E47958EC75D17E2184355"/>
    <w:rsid w:val="00E4402B"/>
  </w:style>
  <w:style w:type="paragraph" w:customStyle="1" w:styleId="3E173E6EEC214F52A93E7985C04ACCD7">
    <w:name w:val="3E173E6EEC214F52A93E7985C04ACCD7"/>
    <w:rsid w:val="00E4402B"/>
  </w:style>
  <w:style w:type="paragraph" w:customStyle="1" w:styleId="8339D2858FCD46BE979BE8587D73F3AE">
    <w:name w:val="8339D2858FCD46BE979BE8587D73F3AE"/>
    <w:rsid w:val="00E4402B"/>
  </w:style>
  <w:style w:type="paragraph" w:customStyle="1" w:styleId="A25E68CFBEF9484D842EE2120ED8CE12">
    <w:name w:val="A25E68CFBEF9484D842EE2120ED8CE12"/>
    <w:rsid w:val="00CC7F40"/>
  </w:style>
  <w:style w:type="paragraph" w:customStyle="1" w:styleId="4C82B849D8B94285B43AFA0566DF01F7">
    <w:name w:val="4C82B849D8B94285B43AFA0566DF01F7"/>
    <w:rsid w:val="00CC7F40"/>
  </w:style>
  <w:style w:type="paragraph" w:customStyle="1" w:styleId="89821910CF8E4D63915BE19E807512FB">
    <w:name w:val="89821910CF8E4D63915BE19E807512FB"/>
    <w:rsid w:val="00CC7F40"/>
  </w:style>
  <w:style w:type="paragraph" w:customStyle="1" w:styleId="C85DD483CE81474EB686735339DFB071">
    <w:name w:val="C85DD483CE81474EB686735339DFB071"/>
    <w:rsid w:val="00CC7F40"/>
  </w:style>
  <w:style w:type="paragraph" w:customStyle="1" w:styleId="21C048599E6E4A0EBF8EA997D1FDC387">
    <w:name w:val="21C048599E6E4A0EBF8EA997D1FDC387"/>
    <w:rsid w:val="00CC7F40"/>
  </w:style>
  <w:style w:type="paragraph" w:customStyle="1" w:styleId="1B1C255A03CB4B39B4604005777D9B8A">
    <w:name w:val="1B1C255A03CB4B39B4604005777D9B8A"/>
    <w:rsid w:val="00CC7F40"/>
  </w:style>
  <w:style w:type="paragraph" w:customStyle="1" w:styleId="BD083D4D59564828B1229695DC633351">
    <w:name w:val="BD083D4D59564828B1229695DC633351"/>
    <w:rsid w:val="00CC7F40"/>
  </w:style>
  <w:style w:type="paragraph" w:customStyle="1" w:styleId="5369CDC1861C45A59001FE9415B57619">
    <w:name w:val="5369CDC1861C45A59001FE9415B57619"/>
    <w:rsid w:val="00CC7F40"/>
  </w:style>
  <w:style w:type="paragraph" w:customStyle="1" w:styleId="0FD37500DA1845DBBEB2AE0BE70514A4">
    <w:name w:val="0FD37500DA1845DBBEB2AE0BE70514A4"/>
    <w:rsid w:val="00CC7F40"/>
  </w:style>
  <w:style w:type="paragraph" w:customStyle="1" w:styleId="1E33DE691B7E426BACAE42C4703A00F7">
    <w:name w:val="1E33DE691B7E426BACAE42C4703A00F7"/>
    <w:rsid w:val="00CC7F40"/>
  </w:style>
  <w:style w:type="paragraph" w:customStyle="1" w:styleId="A0BDA284CC99449F833BC7E5F06669E7">
    <w:name w:val="A0BDA284CC99449F833BC7E5F06669E7"/>
    <w:rsid w:val="00CC7F40"/>
  </w:style>
  <w:style w:type="paragraph" w:customStyle="1" w:styleId="28F82D30555F4820AC2C73788A927D02">
    <w:name w:val="28F82D30555F4820AC2C73788A927D02"/>
    <w:rsid w:val="00CC7F40"/>
  </w:style>
  <w:style w:type="paragraph" w:customStyle="1" w:styleId="4E9C7D4B41E043EAAABE0FCA57AEABE9">
    <w:name w:val="4E9C7D4B41E043EAAABE0FCA57AEABE9"/>
    <w:rsid w:val="00CC7F40"/>
  </w:style>
  <w:style w:type="paragraph" w:customStyle="1" w:styleId="14C10484819E4B0DAB2A61A6F2AE7D4E">
    <w:name w:val="14C10484819E4B0DAB2A61A6F2AE7D4E"/>
    <w:rsid w:val="00CC7F40"/>
  </w:style>
  <w:style w:type="paragraph" w:customStyle="1" w:styleId="4A1A9FE6F58B4D6FA018B49E8F72F004">
    <w:name w:val="4A1A9FE6F58B4D6FA018B49E8F72F004"/>
    <w:rsid w:val="00CC7F40"/>
  </w:style>
  <w:style w:type="paragraph" w:customStyle="1" w:styleId="D0BC76049503401185B4B604BC906343">
    <w:name w:val="D0BC76049503401185B4B604BC906343"/>
    <w:rsid w:val="00CC7F40"/>
  </w:style>
  <w:style w:type="paragraph" w:customStyle="1" w:styleId="EDDC2928EE8E48CBA46077E31AAE62DC">
    <w:name w:val="EDDC2928EE8E48CBA46077E31AAE62DC"/>
    <w:rsid w:val="00CC7F40"/>
  </w:style>
  <w:style w:type="paragraph" w:customStyle="1" w:styleId="B0D1BB93A1754AD682587F46B0D97BEC">
    <w:name w:val="B0D1BB93A1754AD682587F46B0D97BEC"/>
    <w:rsid w:val="00CC7F40"/>
  </w:style>
  <w:style w:type="paragraph" w:customStyle="1" w:styleId="A73032B41A0B40CA9729AC8443FAAAC9">
    <w:name w:val="A73032B41A0B40CA9729AC8443FAAAC9"/>
    <w:rsid w:val="00CC7F40"/>
  </w:style>
  <w:style w:type="paragraph" w:customStyle="1" w:styleId="6B264C3564C4446AAB30855F261B2085">
    <w:name w:val="6B264C3564C4446AAB30855F261B2085"/>
    <w:rsid w:val="00CC7F40"/>
  </w:style>
  <w:style w:type="paragraph" w:customStyle="1" w:styleId="8C017842571F438BB08B91F3A3430C2D">
    <w:name w:val="8C017842571F438BB08B91F3A3430C2D"/>
    <w:rsid w:val="00CC7F40"/>
  </w:style>
  <w:style w:type="paragraph" w:customStyle="1" w:styleId="38F30673340344B7992BBB99319598BA">
    <w:name w:val="38F30673340344B7992BBB99319598BA"/>
    <w:rsid w:val="00CC7F40"/>
  </w:style>
  <w:style w:type="paragraph" w:customStyle="1" w:styleId="C77AA24D5A864D1180E93CC0E53A9BBB">
    <w:name w:val="C77AA24D5A864D1180E93CC0E53A9BBB"/>
    <w:rsid w:val="00CC7F40"/>
  </w:style>
  <w:style w:type="paragraph" w:customStyle="1" w:styleId="19E9A6BFCE17413EA5E78093E8BF401F">
    <w:name w:val="19E9A6BFCE17413EA5E78093E8BF401F"/>
    <w:rsid w:val="00CC7F40"/>
  </w:style>
  <w:style w:type="paragraph" w:customStyle="1" w:styleId="E5534C0871B74574B74CDCC47BEAE9D6">
    <w:name w:val="E5534C0871B74574B74CDCC47BEAE9D6"/>
    <w:rsid w:val="00CC7F40"/>
  </w:style>
  <w:style w:type="paragraph" w:customStyle="1" w:styleId="99845D649E0F478CB17102DDA79097C9">
    <w:name w:val="99845D649E0F478CB17102DDA79097C9"/>
    <w:rsid w:val="00CC7F40"/>
  </w:style>
  <w:style w:type="paragraph" w:customStyle="1" w:styleId="AF518A902FFC4B8EB118850068D6517C">
    <w:name w:val="AF518A902FFC4B8EB118850068D6517C"/>
    <w:rsid w:val="00CC7F40"/>
  </w:style>
  <w:style w:type="paragraph" w:customStyle="1" w:styleId="116013638F7B49BA9184CD5EBD9D201A">
    <w:name w:val="116013638F7B49BA9184CD5EBD9D201A"/>
    <w:rsid w:val="00CC7F40"/>
  </w:style>
  <w:style w:type="paragraph" w:customStyle="1" w:styleId="9C5E1CD2B6414FB4B52CC52518BF281F">
    <w:name w:val="9C5E1CD2B6414FB4B52CC52518BF281F"/>
    <w:rsid w:val="00CC7F40"/>
  </w:style>
  <w:style w:type="paragraph" w:customStyle="1" w:styleId="DE2516FF70084EE1998AAA2236E59692">
    <w:name w:val="DE2516FF70084EE1998AAA2236E59692"/>
    <w:rsid w:val="00CC7F40"/>
  </w:style>
  <w:style w:type="paragraph" w:customStyle="1" w:styleId="4EE011AEB50946E283ACA1ACE0AC86DE">
    <w:name w:val="4EE011AEB50946E283ACA1ACE0AC86DE"/>
    <w:rsid w:val="00B42BEA"/>
  </w:style>
  <w:style w:type="paragraph" w:customStyle="1" w:styleId="5D4001E1C14F4547B654E1298785EB62">
    <w:name w:val="5D4001E1C14F4547B654E1298785EB62"/>
    <w:rsid w:val="00B42BEA"/>
  </w:style>
  <w:style w:type="paragraph" w:customStyle="1" w:styleId="EFFC5FCCFEDE4C77ACF58D7DB2333248">
    <w:name w:val="EFFC5FCCFEDE4C77ACF58D7DB2333248"/>
    <w:rsid w:val="00B42BEA"/>
  </w:style>
  <w:style w:type="paragraph" w:customStyle="1" w:styleId="46F6B73B4A78485FA2323959CE4FB386">
    <w:name w:val="46F6B73B4A78485FA2323959CE4FB386"/>
    <w:rsid w:val="00B42BEA"/>
  </w:style>
  <w:style w:type="paragraph" w:customStyle="1" w:styleId="1009502517EE40AB9B9B65CE7C63CCA3">
    <w:name w:val="1009502517EE40AB9B9B65CE7C63CCA3"/>
    <w:rsid w:val="00B42BEA"/>
  </w:style>
  <w:style w:type="paragraph" w:customStyle="1" w:styleId="C25CC4757BDA42A1933975ABB33542A0">
    <w:name w:val="C25CC4757BDA42A1933975ABB33542A0"/>
    <w:rsid w:val="00B42BEA"/>
  </w:style>
  <w:style w:type="paragraph" w:customStyle="1" w:styleId="76CB966BC44E490EAECC53FEBF2B049B">
    <w:name w:val="76CB966BC44E490EAECC53FEBF2B049B"/>
    <w:rsid w:val="00B42BEA"/>
  </w:style>
  <w:style w:type="paragraph" w:customStyle="1" w:styleId="5432047B8D3342B08CFCED1439BF7F64">
    <w:name w:val="5432047B8D3342B08CFCED1439BF7F64"/>
    <w:rsid w:val="00B42BEA"/>
  </w:style>
  <w:style w:type="paragraph" w:customStyle="1" w:styleId="67B0464B94174DAEB97733AA093170F1">
    <w:name w:val="67B0464B94174DAEB97733AA093170F1"/>
    <w:rsid w:val="00B42BEA"/>
  </w:style>
  <w:style w:type="paragraph" w:customStyle="1" w:styleId="200D50D56A514780A2C929A1E8B608A3">
    <w:name w:val="200D50D56A514780A2C929A1E8B608A3"/>
    <w:rsid w:val="00B42BEA"/>
  </w:style>
  <w:style w:type="paragraph" w:customStyle="1" w:styleId="24E9572E85444F5AA876D3B898E60AC8">
    <w:name w:val="24E9572E85444F5AA876D3B898E60AC8"/>
    <w:rsid w:val="00B42BEA"/>
  </w:style>
  <w:style w:type="paragraph" w:customStyle="1" w:styleId="BF5069E421DF48D3ABB608D43C32F1D4">
    <w:name w:val="BF5069E421DF48D3ABB608D43C32F1D4"/>
    <w:rsid w:val="00B42BEA"/>
  </w:style>
  <w:style w:type="paragraph" w:customStyle="1" w:styleId="9CF9899CF42E49498D03A1BCFA909BCB">
    <w:name w:val="9CF9899CF42E49498D03A1BCFA909BCB"/>
    <w:rsid w:val="00B42BEA"/>
  </w:style>
  <w:style w:type="paragraph" w:customStyle="1" w:styleId="AE6B2A855EB64BC0BA1282B0748CB762">
    <w:name w:val="AE6B2A855EB64BC0BA1282B0748CB762"/>
    <w:rsid w:val="00B42BEA"/>
  </w:style>
  <w:style w:type="paragraph" w:customStyle="1" w:styleId="63B48E5A1CAB4830BF8BB4E3B1B957A9">
    <w:name w:val="63B48E5A1CAB4830BF8BB4E3B1B957A9"/>
    <w:rsid w:val="00B42BEA"/>
  </w:style>
  <w:style w:type="paragraph" w:customStyle="1" w:styleId="E4CC37FC920C459F8023277A1D94C727">
    <w:name w:val="E4CC37FC920C459F8023277A1D94C727"/>
    <w:rsid w:val="00B42BEA"/>
  </w:style>
  <w:style w:type="paragraph" w:customStyle="1" w:styleId="5D3BDB38DB114DAD9256B74F87AD69B7">
    <w:name w:val="5D3BDB38DB114DAD9256B74F87AD69B7"/>
    <w:rsid w:val="00B42BEA"/>
  </w:style>
  <w:style w:type="paragraph" w:customStyle="1" w:styleId="FFEB44E2A3964A89970BFBC4A7D6284C">
    <w:name w:val="FFEB44E2A3964A89970BFBC4A7D6284C"/>
    <w:rsid w:val="00B42BEA"/>
  </w:style>
  <w:style w:type="paragraph" w:customStyle="1" w:styleId="7C0372332A8A42A7AE963ABB2EABEDD6">
    <w:name w:val="7C0372332A8A42A7AE963ABB2EABEDD6"/>
    <w:rsid w:val="00B42BEA"/>
  </w:style>
  <w:style w:type="paragraph" w:customStyle="1" w:styleId="43347050F330466A9A895AC8F37B0CCD">
    <w:name w:val="43347050F330466A9A895AC8F37B0CCD"/>
    <w:rsid w:val="00B42BEA"/>
  </w:style>
  <w:style w:type="paragraph" w:customStyle="1" w:styleId="938382B088E74E1BB500D2762457F58C">
    <w:name w:val="938382B088E74E1BB500D2762457F58C"/>
    <w:rsid w:val="00B42BEA"/>
  </w:style>
  <w:style w:type="paragraph" w:customStyle="1" w:styleId="72E518F06B2440A39069C1BD855EF1E5">
    <w:name w:val="72E518F06B2440A39069C1BD855EF1E5"/>
    <w:rsid w:val="00B42BEA"/>
  </w:style>
  <w:style w:type="paragraph" w:customStyle="1" w:styleId="033430D93A3B49A39951B2091CE2751C">
    <w:name w:val="033430D93A3B49A39951B2091CE2751C"/>
    <w:rsid w:val="00B42BEA"/>
  </w:style>
  <w:style w:type="paragraph" w:customStyle="1" w:styleId="D31D87CDFD0041DA8049C472808E15F9">
    <w:name w:val="D31D87CDFD0041DA8049C472808E15F9"/>
    <w:rsid w:val="00B42BEA"/>
  </w:style>
  <w:style w:type="paragraph" w:customStyle="1" w:styleId="25DEC20CF41741E493399CD73E2D2664">
    <w:name w:val="25DEC20CF41741E493399CD73E2D2664"/>
    <w:rsid w:val="00B42BEA"/>
  </w:style>
  <w:style w:type="paragraph" w:customStyle="1" w:styleId="505C3894615648EFBD112C31FC747CE0">
    <w:name w:val="505C3894615648EFBD112C31FC747CE0"/>
    <w:rsid w:val="00B42BEA"/>
  </w:style>
  <w:style w:type="paragraph" w:customStyle="1" w:styleId="80F9C11F277E4196AE6CCA144C8A9E52">
    <w:name w:val="80F9C11F277E4196AE6CCA144C8A9E52"/>
    <w:rsid w:val="00B42BEA"/>
  </w:style>
  <w:style w:type="paragraph" w:customStyle="1" w:styleId="517BA2067DEB40F3AB118EDDACF644A7">
    <w:name w:val="517BA2067DEB40F3AB118EDDACF644A7"/>
    <w:rsid w:val="00B42BEA"/>
  </w:style>
  <w:style w:type="paragraph" w:customStyle="1" w:styleId="94203DC4FA2E45CD9BE8FEA2937AF318">
    <w:name w:val="94203DC4FA2E45CD9BE8FEA2937AF318"/>
    <w:rsid w:val="00B42BEA"/>
  </w:style>
  <w:style w:type="paragraph" w:customStyle="1" w:styleId="AACAA80A3A6F4F06893A8524F85B8B23">
    <w:name w:val="AACAA80A3A6F4F06893A8524F85B8B23"/>
    <w:rsid w:val="00880817"/>
  </w:style>
  <w:style w:type="paragraph" w:customStyle="1" w:styleId="6C0BD70BF57B4AFCAE8596F3E8D214FE">
    <w:name w:val="6C0BD70BF57B4AFCAE8596F3E8D214FE"/>
    <w:rsid w:val="00880817"/>
  </w:style>
  <w:style w:type="paragraph" w:customStyle="1" w:styleId="1ADD7BEDE2A149988892E4437D270090">
    <w:name w:val="1ADD7BEDE2A149988892E4437D270090"/>
    <w:rsid w:val="00880817"/>
  </w:style>
  <w:style w:type="paragraph" w:customStyle="1" w:styleId="AA1C2515C13F483583D59D032B0AD49D">
    <w:name w:val="AA1C2515C13F483583D59D032B0AD49D"/>
    <w:rsid w:val="00880817"/>
  </w:style>
  <w:style w:type="paragraph" w:customStyle="1" w:styleId="D6ACEA6DBFE54E3390503512FE3B9489">
    <w:name w:val="D6ACEA6DBFE54E3390503512FE3B9489"/>
    <w:rsid w:val="00880817"/>
  </w:style>
  <w:style w:type="paragraph" w:customStyle="1" w:styleId="49D63827898B434E824493C0DC52875B">
    <w:name w:val="49D63827898B434E824493C0DC52875B"/>
    <w:rsid w:val="00880817"/>
  </w:style>
  <w:style w:type="paragraph" w:customStyle="1" w:styleId="F9678892C9CB4CD5A2BF07A4A772D7FE">
    <w:name w:val="F9678892C9CB4CD5A2BF07A4A772D7FE"/>
    <w:rsid w:val="00880817"/>
  </w:style>
  <w:style w:type="paragraph" w:customStyle="1" w:styleId="01780B656B4F45209A5AEF4DFA5AB8BC">
    <w:name w:val="01780B656B4F45209A5AEF4DFA5AB8BC"/>
    <w:rsid w:val="00880817"/>
  </w:style>
  <w:style w:type="paragraph" w:customStyle="1" w:styleId="C332D4D27E984BFB81B11AB74E0ED709">
    <w:name w:val="C332D4D27E984BFB81B11AB74E0ED709"/>
    <w:rsid w:val="00880817"/>
  </w:style>
  <w:style w:type="paragraph" w:customStyle="1" w:styleId="BD0DBFB6F575472BAC0FAC8FFCF9EC04">
    <w:name w:val="BD0DBFB6F575472BAC0FAC8FFCF9EC04"/>
    <w:rsid w:val="00880817"/>
  </w:style>
  <w:style w:type="paragraph" w:customStyle="1" w:styleId="29771C650D8544D087E6D6CEC4FA078F">
    <w:name w:val="29771C650D8544D087E6D6CEC4FA078F"/>
    <w:rsid w:val="00880817"/>
  </w:style>
  <w:style w:type="paragraph" w:customStyle="1" w:styleId="ACE248FE4EDA4DB7AC6442ABE2CFB0F8">
    <w:name w:val="ACE248FE4EDA4DB7AC6442ABE2CFB0F8"/>
    <w:rsid w:val="00880817"/>
  </w:style>
  <w:style w:type="paragraph" w:customStyle="1" w:styleId="AB5D1B2D063748B6B626E35BA4102DC4">
    <w:name w:val="AB5D1B2D063748B6B626E35BA4102DC4"/>
    <w:rsid w:val="00880817"/>
  </w:style>
  <w:style w:type="paragraph" w:customStyle="1" w:styleId="49415AB5AE794C9A9A28854BDACA133E">
    <w:name w:val="49415AB5AE794C9A9A28854BDACA133E"/>
    <w:rsid w:val="00880817"/>
  </w:style>
  <w:style w:type="paragraph" w:customStyle="1" w:styleId="4EB781DEF8B843828856CA72BB3E4058">
    <w:name w:val="4EB781DEF8B843828856CA72BB3E4058"/>
    <w:rsid w:val="00880817"/>
  </w:style>
  <w:style w:type="paragraph" w:customStyle="1" w:styleId="71EB704ECD1F4C8B955E61B70CD3AAA0">
    <w:name w:val="71EB704ECD1F4C8B955E61B70CD3AAA0"/>
    <w:rsid w:val="00880817"/>
  </w:style>
  <w:style w:type="paragraph" w:customStyle="1" w:styleId="DD06107826CA4691A644389C319F756A">
    <w:name w:val="DD06107826CA4691A644389C319F756A"/>
    <w:rsid w:val="00880817"/>
  </w:style>
  <w:style w:type="paragraph" w:customStyle="1" w:styleId="8FE6CFE47A054D1488B8F51472DEB924">
    <w:name w:val="8FE6CFE47A054D1488B8F51472DEB924"/>
    <w:rsid w:val="00880817"/>
  </w:style>
  <w:style w:type="paragraph" w:customStyle="1" w:styleId="2383A907AF7B4060AA81347454E187D3">
    <w:name w:val="2383A907AF7B4060AA81347454E187D3"/>
    <w:rsid w:val="00880817"/>
  </w:style>
  <w:style w:type="paragraph" w:customStyle="1" w:styleId="8190A60480CE493CB6B8E1B9292EF90E">
    <w:name w:val="8190A60480CE493CB6B8E1B9292EF90E"/>
    <w:rsid w:val="00880817"/>
  </w:style>
  <w:style w:type="paragraph" w:customStyle="1" w:styleId="7F6B9AFDF28E4169AFE895FA591D2B26">
    <w:name w:val="7F6B9AFDF28E4169AFE895FA591D2B26"/>
    <w:rsid w:val="00880817"/>
  </w:style>
  <w:style w:type="paragraph" w:customStyle="1" w:styleId="57670EDB687A4AB8B82CE653521DDE71">
    <w:name w:val="57670EDB687A4AB8B82CE653521DDE71"/>
    <w:rsid w:val="00880817"/>
  </w:style>
  <w:style w:type="paragraph" w:customStyle="1" w:styleId="569B97F40E054DDF86F74E52968D6229">
    <w:name w:val="569B97F40E054DDF86F74E52968D6229"/>
    <w:rsid w:val="00880817"/>
  </w:style>
  <w:style w:type="paragraph" w:customStyle="1" w:styleId="059ADC40C2984385B6BFA960271487B9">
    <w:name w:val="059ADC40C2984385B6BFA960271487B9"/>
    <w:rsid w:val="00880817"/>
  </w:style>
  <w:style w:type="paragraph" w:customStyle="1" w:styleId="2C3C7AA4519F4258BC38A943367C1B4A">
    <w:name w:val="2C3C7AA4519F4258BC38A943367C1B4A"/>
    <w:rsid w:val="00880817"/>
  </w:style>
  <w:style w:type="paragraph" w:customStyle="1" w:styleId="1DDAB76B959643CB85A8845C361A6F7F">
    <w:name w:val="1DDAB76B959643CB85A8845C361A6F7F"/>
    <w:rsid w:val="00880817"/>
  </w:style>
  <w:style w:type="paragraph" w:customStyle="1" w:styleId="D003EC421A4D427193C4BEA72746547B">
    <w:name w:val="D003EC421A4D427193C4BEA72746547B"/>
    <w:rsid w:val="00880817"/>
  </w:style>
  <w:style w:type="paragraph" w:customStyle="1" w:styleId="2FB4C3DAEE9546F3AB2353FBEF29CB88">
    <w:name w:val="2FB4C3DAEE9546F3AB2353FBEF29CB88"/>
    <w:rsid w:val="00880817"/>
  </w:style>
  <w:style w:type="paragraph" w:customStyle="1" w:styleId="358BD5371BBF48FBA962EFB4CE285A63">
    <w:name w:val="358BD5371BBF48FBA962EFB4CE285A63"/>
    <w:rsid w:val="00880817"/>
  </w:style>
  <w:style w:type="paragraph" w:customStyle="1" w:styleId="E40E0B269496404F858854BB7E59862A">
    <w:name w:val="E40E0B269496404F858854BB7E59862A"/>
    <w:rsid w:val="00880817"/>
  </w:style>
  <w:style w:type="paragraph" w:customStyle="1" w:styleId="FB37F6C627BC49FEA57DF256A9A219DE">
    <w:name w:val="FB37F6C627BC49FEA57DF256A9A219DE"/>
    <w:rsid w:val="00880817"/>
  </w:style>
  <w:style w:type="paragraph" w:customStyle="1" w:styleId="213FC196C13747C0978917F4C3653CD7">
    <w:name w:val="213FC196C13747C0978917F4C3653CD7"/>
    <w:rsid w:val="00880817"/>
  </w:style>
  <w:style w:type="paragraph" w:customStyle="1" w:styleId="F7826D1D91474AFF82F77090F6B51708">
    <w:name w:val="F7826D1D91474AFF82F77090F6B51708"/>
    <w:rsid w:val="00880817"/>
  </w:style>
  <w:style w:type="paragraph" w:customStyle="1" w:styleId="89C67A8B01174BE1B8C70F9455C31A51">
    <w:name w:val="89C67A8B01174BE1B8C70F9455C31A51"/>
    <w:rsid w:val="00880817"/>
  </w:style>
  <w:style w:type="paragraph" w:customStyle="1" w:styleId="390A0E2510B24FF29733BD646BE18A42">
    <w:name w:val="390A0E2510B24FF29733BD646BE18A42"/>
    <w:rsid w:val="00880817"/>
  </w:style>
  <w:style w:type="paragraph" w:customStyle="1" w:styleId="D3292299579348CE8433B7ED6AF7DAC6">
    <w:name w:val="D3292299579348CE8433B7ED6AF7DAC6"/>
    <w:rsid w:val="00880817"/>
  </w:style>
  <w:style w:type="paragraph" w:customStyle="1" w:styleId="E403C66EDFA541D790B6A02D44360746">
    <w:name w:val="E403C66EDFA541D790B6A02D44360746"/>
    <w:rsid w:val="00880817"/>
  </w:style>
  <w:style w:type="paragraph" w:customStyle="1" w:styleId="F3E38B2856694F82BC7E23B2706BE16C">
    <w:name w:val="F3E38B2856694F82BC7E23B2706BE16C"/>
    <w:rsid w:val="00880817"/>
  </w:style>
  <w:style w:type="paragraph" w:customStyle="1" w:styleId="FE8A9EE4414748258FD3A1EA5712F40D">
    <w:name w:val="FE8A9EE4414748258FD3A1EA5712F40D"/>
    <w:rsid w:val="00880817"/>
  </w:style>
  <w:style w:type="paragraph" w:customStyle="1" w:styleId="633590A286024D478BDDBC0535627B28">
    <w:name w:val="633590A286024D478BDDBC0535627B28"/>
    <w:rsid w:val="00880817"/>
  </w:style>
  <w:style w:type="paragraph" w:customStyle="1" w:styleId="0391C263F7DA4A459BF17A4493A1BE26">
    <w:name w:val="0391C263F7DA4A459BF17A4493A1BE26"/>
    <w:rsid w:val="00880817"/>
  </w:style>
  <w:style w:type="paragraph" w:customStyle="1" w:styleId="7A48B06F5F054F599AD295C0C9442C26">
    <w:name w:val="7A48B06F5F054F599AD295C0C9442C26"/>
    <w:rsid w:val="00880817"/>
  </w:style>
  <w:style w:type="paragraph" w:customStyle="1" w:styleId="04C6B0ACDE7D4860BFBFDB98A7C9BF7C">
    <w:name w:val="04C6B0ACDE7D4860BFBFDB98A7C9BF7C"/>
    <w:rsid w:val="00880817"/>
  </w:style>
  <w:style w:type="paragraph" w:customStyle="1" w:styleId="75D1F9E2DF5A4D8F910D54B89C4E06E2">
    <w:name w:val="75D1F9E2DF5A4D8F910D54B89C4E06E2"/>
    <w:rsid w:val="00880817"/>
  </w:style>
  <w:style w:type="paragraph" w:customStyle="1" w:styleId="83F26073F56E4B2EA6ED75CFC44655FE">
    <w:name w:val="83F26073F56E4B2EA6ED75CFC44655FE"/>
    <w:rsid w:val="00880817"/>
  </w:style>
  <w:style w:type="paragraph" w:customStyle="1" w:styleId="7BD0052061CB4B5CA4AAC296F1B5EDA2">
    <w:name w:val="7BD0052061CB4B5CA4AAC296F1B5EDA2"/>
    <w:rsid w:val="00880817"/>
  </w:style>
  <w:style w:type="paragraph" w:customStyle="1" w:styleId="EB0DDDA9FD3A4C1397BF80BD59126A24">
    <w:name w:val="EB0DDDA9FD3A4C1397BF80BD59126A24"/>
    <w:rsid w:val="00C24CE0"/>
    <w:rPr>
      <w:lang w:val="en-US" w:eastAsia="en-US"/>
    </w:rPr>
  </w:style>
  <w:style w:type="paragraph" w:customStyle="1" w:styleId="429996332A6846D09BED2C78F1744A1F">
    <w:name w:val="429996332A6846D09BED2C78F1744A1F"/>
    <w:rsid w:val="00C24CE0"/>
    <w:rPr>
      <w:lang w:val="en-US" w:eastAsia="en-US"/>
    </w:rPr>
  </w:style>
  <w:style w:type="paragraph" w:customStyle="1" w:styleId="0065C39CB4924C4B85E8B8607E339F97">
    <w:name w:val="0065C39CB4924C4B85E8B8607E339F97"/>
    <w:rsid w:val="00C24CE0"/>
    <w:rPr>
      <w:lang w:val="en-US" w:eastAsia="en-US"/>
    </w:rPr>
  </w:style>
  <w:style w:type="paragraph" w:customStyle="1" w:styleId="F7A53C77DF11409094D06C3754B6D19E">
    <w:name w:val="F7A53C77DF11409094D06C3754B6D19E"/>
    <w:rsid w:val="00C24CE0"/>
    <w:rPr>
      <w:lang w:val="en-US" w:eastAsia="en-US"/>
    </w:rPr>
  </w:style>
  <w:style w:type="paragraph" w:customStyle="1" w:styleId="84CE6EDAF2144048AC48EADB5CF09953">
    <w:name w:val="84CE6EDAF2144048AC48EADB5CF09953"/>
    <w:rsid w:val="00C24CE0"/>
    <w:rPr>
      <w:lang w:val="en-US" w:eastAsia="en-US"/>
    </w:rPr>
  </w:style>
  <w:style w:type="paragraph" w:customStyle="1" w:styleId="B486BB67387D493F8F0E95980594A13A">
    <w:name w:val="B486BB67387D493F8F0E95980594A13A"/>
    <w:rsid w:val="00C24CE0"/>
    <w:rPr>
      <w:lang w:val="en-US" w:eastAsia="en-US"/>
    </w:rPr>
  </w:style>
  <w:style w:type="paragraph" w:customStyle="1" w:styleId="62525996C7764F32B1F7A04D15910C0C">
    <w:name w:val="62525996C7764F32B1F7A04D15910C0C"/>
    <w:rsid w:val="00C24CE0"/>
    <w:rPr>
      <w:lang w:val="en-US" w:eastAsia="en-US"/>
    </w:rPr>
  </w:style>
  <w:style w:type="paragraph" w:customStyle="1" w:styleId="293803D0DD7E440891CBF9D2A2CE7D7F">
    <w:name w:val="293803D0DD7E440891CBF9D2A2CE7D7F"/>
    <w:rsid w:val="00C24CE0"/>
    <w:rPr>
      <w:lang w:val="en-US" w:eastAsia="en-US"/>
    </w:rPr>
  </w:style>
  <w:style w:type="paragraph" w:customStyle="1" w:styleId="B0AF663B5CC44BA7B1025C498BEAA416">
    <w:name w:val="B0AF663B5CC44BA7B1025C498BEAA416"/>
    <w:rsid w:val="00C24CE0"/>
    <w:rPr>
      <w:lang w:val="en-US" w:eastAsia="en-US"/>
    </w:rPr>
  </w:style>
  <w:style w:type="paragraph" w:customStyle="1" w:styleId="98FD858956C34B919EDD3ECA2312BFDD">
    <w:name w:val="98FD858956C34B919EDD3ECA2312BFDD"/>
    <w:rsid w:val="00C24CE0"/>
    <w:rPr>
      <w:lang w:val="en-US" w:eastAsia="en-US"/>
    </w:rPr>
  </w:style>
  <w:style w:type="paragraph" w:customStyle="1" w:styleId="74F8D018368A418AA214AA3526DE7812">
    <w:name w:val="74F8D018368A418AA214AA3526DE7812"/>
    <w:rsid w:val="00C24CE0"/>
    <w:rPr>
      <w:lang w:val="en-US" w:eastAsia="en-US"/>
    </w:rPr>
  </w:style>
  <w:style w:type="paragraph" w:customStyle="1" w:styleId="AADF067F2C89461FB89C119ED262F18D">
    <w:name w:val="AADF067F2C89461FB89C119ED262F18D"/>
    <w:rsid w:val="00C24CE0"/>
    <w:rPr>
      <w:lang w:val="en-US" w:eastAsia="en-US"/>
    </w:rPr>
  </w:style>
  <w:style w:type="paragraph" w:customStyle="1" w:styleId="A55A7AC990AA40E2AF2EC12C7F3F227E">
    <w:name w:val="A55A7AC990AA40E2AF2EC12C7F3F227E"/>
    <w:rsid w:val="00C24CE0"/>
    <w:rPr>
      <w:lang w:val="en-US" w:eastAsia="en-US"/>
    </w:rPr>
  </w:style>
  <w:style w:type="paragraph" w:customStyle="1" w:styleId="6CEA9D93E19D4470B8D1CB060A7DE4BC">
    <w:name w:val="6CEA9D93E19D4470B8D1CB060A7DE4BC"/>
    <w:rsid w:val="00C24CE0"/>
    <w:rPr>
      <w:lang w:val="en-US" w:eastAsia="en-US"/>
    </w:rPr>
  </w:style>
  <w:style w:type="paragraph" w:customStyle="1" w:styleId="547727A1EA054244A4CD5810B09BF8A7">
    <w:name w:val="547727A1EA054244A4CD5810B09BF8A7"/>
    <w:rsid w:val="00C24CE0"/>
    <w:rPr>
      <w:lang w:val="en-US" w:eastAsia="en-US"/>
    </w:rPr>
  </w:style>
  <w:style w:type="paragraph" w:customStyle="1" w:styleId="001218318F484A7495FF60EED3EC5CD1">
    <w:name w:val="001218318F484A7495FF60EED3EC5CD1"/>
    <w:rsid w:val="00C24CE0"/>
    <w:rPr>
      <w:lang w:val="en-US" w:eastAsia="en-US"/>
    </w:rPr>
  </w:style>
  <w:style w:type="paragraph" w:customStyle="1" w:styleId="64EC93BF2DFA47EA8DF32CF826B08416">
    <w:name w:val="64EC93BF2DFA47EA8DF32CF826B08416"/>
    <w:rsid w:val="00C24CE0"/>
    <w:rPr>
      <w:lang w:val="en-US" w:eastAsia="en-US"/>
    </w:rPr>
  </w:style>
  <w:style w:type="paragraph" w:customStyle="1" w:styleId="2B23A04690174F80B303DFB5CCBA3BA7">
    <w:name w:val="2B23A04690174F80B303DFB5CCBA3BA7"/>
    <w:rsid w:val="00C24CE0"/>
    <w:rPr>
      <w:lang w:val="en-US" w:eastAsia="en-US"/>
    </w:rPr>
  </w:style>
  <w:style w:type="paragraph" w:customStyle="1" w:styleId="D4EDA8106712424FBB6DC53A6DD65EEA">
    <w:name w:val="D4EDA8106712424FBB6DC53A6DD65EEA"/>
    <w:rsid w:val="00C24CE0"/>
    <w:rPr>
      <w:lang w:val="en-US" w:eastAsia="en-US"/>
    </w:rPr>
  </w:style>
  <w:style w:type="paragraph" w:customStyle="1" w:styleId="891D460034A54B9DAA958E494769B071">
    <w:name w:val="891D460034A54B9DAA958E494769B071"/>
    <w:rsid w:val="00C24CE0"/>
    <w:rPr>
      <w:lang w:val="en-US" w:eastAsia="en-US"/>
    </w:rPr>
  </w:style>
  <w:style w:type="paragraph" w:customStyle="1" w:styleId="5B86D45842CC4BAE84E465A50CF4B1AD">
    <w:name w:val="5B86D45842CC4BAE84E465A50CF4B1AD"/>
    <w:rsid w:val="00C24CE0"/>
    <w:rPr>
      <w:lang w:val="en-US" w:eastAsia="en-US"/>
    </w:rPr>
  </w:style>
  <w:style w:type="paragraph" w:customStyle="1" w:styleId="F92D9079C5F54F4EA268953F3E6CCC6C">
    <w:name w:val="F92D9079C5F54F4EA268953F3E6CCC6C"/>
    <w:rsid w:val="00C24CE0"/>
    <w:rPr>
      <w:lang w:val="en-US" w:eastAsia="en-US"/>
    </w:rPr>
  </w:style>
  <w:style w:type="paragraph" w:customStyle="1" w:styleId="C6CC046D1CA546E9A344E5C330CE3A78">
    <w:name w:val="C6CC046D1CA546E9A344E5C330CE3A78"/>
    <w:rsid w:val="00C24CE0"/>
    <w:rPr>
      <w:lang w:val="en-US" w:eastAsia="en-US"/>
    </w:rPr>
  </w:style>
  <w:style w:type="paragraph" w:customStyle="1" w:styleId="4098FC370D404B41BC4A4BC9E62EFC39">
    <w:name w:val="4098FC370D404B41BC4A4BC9E62EFC39"/>
    <w:rsid w:val="00C24CE0"/>
    <w:rPr>
      <w:lang w:val="en-US" w:eastAsia="en-US"/>
    </w:rPr>
  </w:style>
  <w:style w:type="paragraph" w:customStyle="1" w:styleId="2A398ECBC0ED440282A02DE1FEA4FFCE">
    <w:name w:val="2A398ECBC0ED440282A02DE1FEA4FFCE"/>
    <w:rsid w:val="00C24CE0"/>
    <w:rPr>
      <w:lang w:val="en-US" w:eastAsia="en-US"/>
    </w:rPr>
  </w:style>
  <w:style w:type="paragraph" w:customStyle="1" w:styleId="DDF65CBE7AF64B23AC96EC8893C4B8B5">
    <w:name w:val="DDF65CBE7AF64B23AC96EC8893C4B8B5"/>
    <w:rsid w:val="00C24CE0"/>
    <w:rPr>
      <w:lang w:val="en-US" w:eastAsia="en-US"/>
    </w:rPr>
  </w:style>
  <w:style w:type="paragraph" w:customStyle="1" w:styleId="96A2C3BC729844EAABA17B7215FA7133">
    <w:name w:val="96A2C3BC729844EAABA17B7215FA7133"/>
    <w:rsid w:val="00C24CE0"/>
    <w:rPr>
      <w:lang w:val="en-US" w:eastAsia="en-US"/>
    </w:rPr>
  </w:style>
  <w:style w:type="paragraph" w:customStyle="1" w:styleId="8FFEA499B521436BA379EB090B118CC1">
    <w:name w:val="8FFEA499B521436BA379EB090B118CC1"/>
    <w:rsid w:val="00C24CE0"/>
    <w:rPr>
      <w:lang w:val="en-US" w:eastAsia="en-US"/>
    </w:rPr>
  </w:style>
  <w:style w:type="paragraph" w:customStyle="1" w:styleId="50629899A2864ECD910D07B9190243E2">
    <w:name w:val="50629899A2864ECD910D07B9190243E2"/>
    <w:rsid w:val="00C24CE0"/>
    <w:rPr>
      <w:lang w:val="en-US" w:eastAsia="en-US"/>
    </w:rPr>
  </w:style>
  <w:style w:type="paragraph" w:customStyle="1" w:styleId="CD0B70BB1B8F4F2AA9374BA894D59126">
    <w:name w:val="CD0B70BB1B8F4F2AA9374BA894D59126"/>
    <w:rsid w:val="00C24CE0"/>
    <w:rPr>
      <w:lang w:val="en-US" w:eastAsia="en-US"/>
    </w:rPr>
  </w:style>
  <w:style w:type="paragraph" w:customStyle="1" w:styleId="BA9E63FA0DF54BF1BE2BA52677621E8B">
    <w:name w:val="BA9E63FA0DF54BF1BE2BA52677621E8B"/>
    <w:rsid w:val="00C24CE0"/>
    <w:rPr>
      <w:lang w:val="en-US" w:eastAsia="en-US"/>
    </w:rPr>
  </w:style>
  <w:style w:type="paragraph" w:customStyle="1" w:styleId="09098B448C3B427E879D7C16FE8084A9">
    <w:name w:val="09098B448C3B427E879D7C16FE8084A9"/>
    <w:rsid w:val="00C24CE0"/>
    <w:rPr>
      <w:lang w:val="en-US" w:eastAsia="en-US"/>
    </w:rPr>
  </w:style>
  <w:style w:type="paragraph" w:customStyle="1" w:styleId="A7D58EAEA7E9459FBF1EFE12422C9F5A">
    <w:name w:val="A7D58EAEA7E9459FBF1EFE12422C9F5A"/>
    <w:rsid w:val="00C24CE0"/>
    <w:rPr>
      <w:lang w:val="en-US" w:eastAsia="en-US"/>
    </w:rPr>
  </w:style>
  <w:style w:type="paragraph" w:customStyle="1" w:styleId="E3E7B4C2FB3E475E9EECF3DF298C4A73">
    <w:name w:val="E3E7B4C2FB3E475E9EECF3DF298C4A73"/>
    <w:rsid w:val="00C24CE0"/>
    <w:rPr>
      <w:lang w:val="en-US" w:eastAsia="en-US"/>
    </w:rPr>
  </w:style>
  <w:style w:type="paragraph" w:customStyle="1" w:styleId="86EF14C552AF4799B56E317F18B4C885">
    <w:name w:val="86EF14C552AF4799B56E317F18B4C885"/>
    <w:rsid w:val="00C24CE0"/>
    <w:rPr>
      <w:lang w:val="en-US" w:eastAsia="en-US"/>
    </w:rPr>
  </w:style>
  <w:style w:type="paragraph" w:customStyle="1" w:styleId="9B9C06EE8F584C7482A13192D5C43C84">
    <w:name w:val="9B9C06EE8F584C7482A13192D5C43C84"/>
    <w:rsid w:val="00C24CE0"/>
    <w:rPr>
      <w:lang w:val="en-US" w:eastAsia="en-US"/>
    </w:rPr>
  </w:style>
  <w:style w:type="paragraph" w:customStyle="1" w:styleId="2430F49B1E8647F88955B204DC4C6104">
    <w:name w:val="2430F49B1E8647F88955B204DC4C6104"/>
    <w:rsid w:val="00C24CE0"/>
    <w:rPr>
      <w:lang w:val="en-US" w:eastAsia="en-US"/>
    </w:rPr>
  </w:style>
  <w:style w:type="paragraph" w:customStyle="1" w:styleId="8B3EF4F33BBD4FBAB562A99434D61D5A">
    <w:name w:val="8B3EF4F33BBD4FBAB562A99434D61D5A"/>
    <w:rsid w:val="00C24CE0"/>
    <w:rPr>
      <w:lang w:val="en-US" w:eastAsia="en-US"/>
    </w:rPr>
  </w:style>
  <w:style w:type="paragraph" w:customStyle="1" w:styleId="6CED231AD2E643C6BE67F1F6AF0E256E">
    <w:name w:val="6CED231AD2E643C6BE67F1F6AF0E256E"/>
    <w:rsid w:val="00C24CE0"/>
    <w:rPr>
      <w:lang w:val="en-US" w:eastAsia="en-US"/>
    </w:rPr>
  </w:style>
  <w:style w:type="paragraph" w:customStyle="1" w:styleId="5F3C4999E68543C9A27BBD52973CAA73">
    <w:name w:val="5F3C4999E68543C9A27BBD52973CAA73"/>
    <w:rsid w:val="00C24CE0"/>
    <w:rPr>
      <w:lang w:val="en-US" w:eastAsia="en-US"/>
    </w:rPr>
  </w:style>
  <w:style w:type="paragraph" w:customStyle="1" w:styleId="9AAC6ACC701C40A3A65081A46938EDAC">
    <w:name w:val="9AAC6ACC701C40A3A65081A46938EDAC"/>
    <w:rsid w:val="00C24CE0"/>
    <w:rPr>
      <w:lang w:val="en-US" w:eastAsia="en-US"/>
    </w:rPr>
  </w:style>
  <w:style w:type="paragraph" w:customStyle="1" w:styleId="0C006B77DD294BD6B4D3779E2DDAF5CA">
    <w:name w:val="0C006B77DD294BD6B4D3779E2DDAF5CA"/>
    <w:rsid w:val="00C24CE0"/>
    <w:rPr>
      <w:lang w:val="en-US" w:eastAsia="en-US"/>
    </w:rPr>
  </w:style>
  <w:style w:type="paragraph" w:customStyle="1" w:styleId="CABC3AD0E70E4A9291E4D97C3C2D9FF5">
    <w:name w:val="CABC3AD0E70E4A9291E4D97C3C2D9FF5"/>
    <w:rsid w:val="00C24CE0"/>
    <w:rPr>
      <w:lang w:val="en-US" w:eastAsia="en-US"/>
    </w:rPr>
  </w:style>
  <w:style w:type="paragraph" w:customStyle="1" w:styleId="8DD1BD5B1C2D48BC9A18AB4C3F36E772">
    <w:name w:val="8DD1BD5B1C2D48BC9A18AB4C3F36E772"/>
    <w:rsid w:val="00C24CE0"/>
    <w:rPr>
      <w:lang w:val="en-US" w:eastAsia="en-US"/>
    </w:rPr>
  </w:style>
  <w:style w:type="paragraph" w:customStyle="1" w:styleId="BF5B677BF86C4885AA4F8136BE15725F">
    <w:name w:val="BF5B677BF86C4885AA4F8136BE15725F"/>
    <w:rsid w:val="00C24CE0"/>
    <w:rPr>
      <w:lang w:val="en-US" w:eastAsia="en-US"/>
    </w:rPr>
  </w:style>
  <w:style w:type="paragraph" w:customStyle="1" w:styleId="3C0A6C8937A043C8A6F36F1C384EFA4E">
    <w:name w:val="3C0A6C8937A043C8A6F36F1C384EFA4E"/>
    <w:rsid w:val="00C24CE0"/>
    <w:rPr>
      <w:lang w:val="en-US" w:eastAsia="en-US"/>
    </w:rPr>
  </w:style>
  <w:style w:type="paragraph" w:customStyle="1" w:styleId="1FE6258BD88543C8AC9B3CDBD463BDC9">
    <w:name w:val="1FE6258BD88543C8AC9B3CDBD463BDC9"/>
    <w:rsid w:val="00C24CE0"/>
    <w:rPr>
      <w:lang w:val="en-US" w:eastAsia="en-US"/>
    </w:rPr>
  </w:style>
  <w:style w:type="paragraph" w:customStyle="1" w:styleId="8E99503A869F4235BF110AC7F6A99723">
    <w:name w:val="8E99503A869F4235BF110AC7F6A99723"/>
    <w:rsid w:val="00C24CE0"/>
    <w:rPr>
      <w:lang w:val="en-US" w:eastAsia="en-US"/>
    </w:rPr>
  </w:style>
  <w:style w:type="paragraph" w:customStyle="1" w:styleId="6C2C19575CA841BB88730E282BCAFCC5">
    <w:name w:val="6C2C19575CA841BB88730E282BCAFCC5"/>
    <w:rsid w:val="00C24CE0"/>
    <w:rPr>
      <w:lang w:val="en-US" w:eastAsia="en-US"/>
    </w:rPr>
  </w:style>
  <w:style w:type="paragraph" w:customStyle="1" w:styleId="232F98B53F1348E68DB21FBD9BF26AB5">
    <w:name w:val="232F98B53F1348E68DB21FBD9BF26AB5"/>
    <w:rsid w:val="00C24CE0"/>
    <w:rPr>
      <w:lang w:val="en-US" w:eastAsia="en-US"/>
    </w:rPr>
  </w:style>
  <w:style w:type="paragraph" w:customStyle="1" w:styleId="235924DD556348AAB01AB13CDBA6F563">
    <w:name w:val="235924DD556348AAB01AB13CDBA6F563"/>
    <w:rsid w:val="00C24CE0"/>
    <w:rPr>
      <w:lang w:val="en-US" w:eastAsia="en-US"/>
    </w:rPr>
  </w:style>
  <w:style w:type="paragraph" w:customStyle="1" w:styleId="FFEA82F67A15415FB31F4ABC8CC1E79D">
    <w:name w:val="FFEA82F67A15415FB31F4ABC8CC1E79D"/>
    <w:rsid w:val="00C24CE0"/>
    <w:rPr>
      <w:lang w:val="en-US" w:eastAsia="en-US"/>
    </w:rPr>
  </w:style>
  <w:style w:type="paragraph" w:customStyle="1" w:styleId="52C90CFAE87747C1BFFEF2AAA61EFBE8">
    <w:name w:val="52C90CFAE87747C1BFFEF2AAA61EFBE8"/>
    <w:rsid w:val="00C24CE0"/>
    <w:rPr>
      <w:lang w:val="en-US" w:eastAsia="en-US"/>
    </w:rPr>
  </w:style>
  <w:style w:type="paragraph" w:customStyle="1" w:styleId="6DCF783D67E345788BA3E59544C63F4F">
    <w:name w:val="6DCF783D67E345788BA3E59544C63F4F"/>
    <w:rsid w:val="00C24CE0"/>
    <w:rPr>
      <w:lang w:val="en-US" w:eastAsia="en-US"/>
    </w:rPr>
  </w:style>
  <w:style w:type="paragraph" w:customStyle="1" w:styleId="56BF3B8340074D8284A0682C3C5EB7CF">
    <w:name w:val="56BF3B8340074D8284A0682C3C5EB7CF"/>
    <w:rsid w:val="00C24CE0"/>
    <w:rPr>
      <w:lang w:val="en-US" w:eastAsia="en-US"/>
    </w:rPr>
  </w:style>
  <w:style w:type="paragraph" w:customStyle="1" w:styleId="7681720A77514494886D738B07167728">
    <w:name w:val="7681720A77514494886D738B07167728"/>
    <w:rsid w:val="00C24CE0"/>
    <w:rPr>
      <w:lang w:val="en-US" w:eastAsia="en-US"/>
    </w:rPr>
  </w:style>
  <w:style w:type="paragraph" w:customStyle="1" w:styleId="33CCC25B35CD4FAC8F0B0D99E7216587">
    <w:name w:val="33CCC25B35CD4FAC8F0B0D99E7216587"/>
    <w:rsid w:val="00C24CE0"/>
    <w:rPr>
      <w:lang w:val="en-US" w:eastAsia="en-US"/>
    </w:rPr>
  </w:style>
  <w:style w:type="paragraph" w:customStyle="1" w:styleId="C91C3C1EAFF0497386D3B8E5CC7B1EA4">
    <w:name w:val="C91C3C1EAFF0497386D3B8E5CC7B1EA4"/>
    <w:rsid w:val="00C24CE0"/>
    <w:rPr>
      <w:lang w:val="en-US" w:eastAsia="en-US"/>
    </w:rPr>
  </w:style>
  <w:style w:type="paragraph" w:customStyle="1" w:styleId="8281F844C2AD4FBB9E9C74AB9E3A440C">
    <w:name w:val="8281F844C2AD4FBB9E9C74AB9E3A440C"/>
    <w:rsid w:val="000F379B"/>
    <w:rPr>
      <w:lang w:val="en-US" w:eastAsia="en-US"/>
    </w:rPr>
  </w:style>
  <w:style w:type="paragraph" w:customStyle="1" w:styleId="532B4783C6E64966996C866FDBB8898C">
    <w:name w:val="532B4783C6E64966996C866FDBB8898C"/>
    <w:rsid w:val="000F379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DFF-FF95-430F-9C7C-A3A4F17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 Güvenliği Yönetim Sİsitemi</vt:lpstr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İsitemi</dc:title>
  <dc:subject>Sunucu Talep Formu</dc:subject>
  <dc:creator>Burkay Hasbay</dc:creator>
  <cp:lastModifiedBy>Oytun</cp:lastModifiedBy>
  <cp:revision>2</cp:revision>
  <cp:lastPrinted>2013-11-01T19:52:00Z</cp:lastPrinted>
  <dcterms:created xsi:type="dcterms:W3CDTF">2022-01-26T13:09:00Z</dcterms:created>
  <dcterms:modified xsi:type="dcterms:W3CDTF">2022-01-26T13:09:00Z</dcterms:modified>
</cp:coreProperties>
</file>